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BD6" w:rsidRDefault="00112BE3" w:rsidP="009B2BA6">
      <w:pPr>
        <w:spacing w:after="0" w:line="240" w:lineRule="auto"/>
        <w:jc w:val="center"/>
        <w:rPr>
          <w:b/>
          <w:szCs w:val="24"/>
        </w:rPr>
      </w:pPr>
      <w:r w:rsidRPr="007D1195">
        <w:rPr>
          <w:rFonts w:eastAsia="Times New Roman"/>
          <w:noProof/>
          <w:szCs w:val="20"/>
          <w:lang w:eastAsia="lv-LV"/>
        </w:rPr>
        <w:drawing>
          <wp:inline distT="0" distB="0" distL="0" distR="0">
            <wp:extent cx="3952875" cy="895350"/>
            <wp:effectExtent l="0" t="0" r="9525" b="0"/>
            <wp:docPr id="1" name="Picture 5" descr="LV_ID_EU_logo_ansamblis_ERAF_BW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V_ID_EU_logo_ansamblis_ERAF_BW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BD6" w:rsidRDefault="00427BD6" w:rsidP="009B2BA6">
      <w:pPr>
        <w:spacing w:after="0" w:line="240" w:lineRule="auto"/>
        <w:jc w:val="center"/>
        <w:rPr>
          <w:b/>
          <w:szCs w:val="24"/>
        </w:rPr>
      </w:pPr>
    </w:p>
    <w:p w:rsidR="009B2BA6" w:rsidRPr="009B2BA6" w:rsidRDefault="009B2BA6" w:rsidP="009B2BA6">
      <w:pPr>
        <w:spacing w:after="0" w:line="240" w:lineRule="auto"/>
        <w:jc w:val="center"/>
        <w:rPr>
          <w:b/>
          <w:szCs w:val="24"/>
        </w:rPr>
      </w:pPr>
      <w:r w:rsidRPr="009B2BA6">
        <w:rPr>
          <w:b/>
          <w:szCs w:val="24"/>
        </w:rPr>
        <w:t>VIENOŠANĀS</w:t>
      </w:r>
      <w:r w:rsidR="00E2130A" w:rsidRPr="009B2BA6">
        <w:rPr>
          <w:b/>
          <w:szCs w:val="24"/>
        </w:rPr>
        <w:t xml:space="preserve"> Nr.</w:t>
      </w:r>
      <w:r w:rsidR="00F90785">
        <w:rPr>
          <w:b/>
          <w:szCs w:val="24"/>
        </w:rPr>
        <w:t>1</w:t>
      </w:r>
    </w:p>
    <w:p w:rsidR="009B2BA6" w:rsidRPr="009B2BA6" w:rsidRDefault="009B2BA6" w:rsidP="009B2BA6">
      <w:pPr>
        <w:spacing w:after="0" w:line="240" w:lineRule="auto"/>
        <w:jc w:val="center"/>
        <w:rPr>
          <w:b/>
          <w:szCs w:val="24"/>
        </w:rPr>
      </w:pPr>
    </w:p>
    <w:p w:rsidR="009B2BA6" w:rsidRPr="009B2BA6" w:rsidRDefault="009B2BA6" w:rsidP="009B2BA6">
      <w:pPr>
        <w:spacing w:after="0" w:line="240" w:lineRule="auto"/>
        <w:jc w:val="center"/>
        <w:rPr>
          <w:b/>
          <w:szCs w:val="24"/>
        </w:rPr>
      </w:pPr>
      <w:r w:rsidRPr="009B2BA6">
        <w:rPr>
          <w:b/>
          <w:szCs w:val="24"/>
        </w:rPr>
        <w:t xml:space="preserve">pie 2017.gada </w:t>
      </w:r>
      <w:r w:rsidR="0053488C" w:rsidRPr="0053488C">
        <w:rPr>
          <w:b/>
          <w:szCs w:val="24"/>
        </w:rPr>
        <w:t>1</w:t>
      </w:r>
      <w:r w:rsidR="0040282F" w:rsidRPr="0053488C">
        <w:rPr>
          <w:b/>
          <w:szCs w:val="24"/>
        </w:rPr>
        <w:t>6.</w:t>
      </w:r>
      <w:r w:rsidR="0053488C" w:rsidRPr="0053488C">
        <w:rPr>
          <w:b/>
          <w:szCs w:val="24"/>
        </w:rPr>
        <w:t>oktobra</w:t>
      </w:r>
      <w:r w:rsidRPr="009B2BA6">
        <w:rPr>
          <w:b/>
          <w:szCs w:val="24"/>
        </w:rPr>
        <w:t xml:space="preserve"> PROJEKTĒŠANAS LĪGUMA </w:t>
      </w:r>
      <w:r w:rsidRPr="0053488C">
        <w:rPr>
          <w:b/>
          <w:szCs w:val="24"/>
        </w:rPr>
        <w:t>Nr.</w:t>
      </w:r>
      <w:r w:rsidR="0053488C" w:rsidRPr="0053488C">
        <w:rPr>
          <w:b/>
          <w:szCs w:val="24"/>
        </w:rPr>
        <w:t>9-21</w:t>
      </w:r>
      <w:r w:rsidR="0040282F" w:rsidRPr="0053488C">
        <w:rPr>
          <w:b/>
          <w:szCs w:val="24"/>
        </w:rPr>
        <w:t>/</w:t>
      </w:r>
      <w:r w:rsidR="0053488C" w:rsidRPr="0053488C">
        <w:rPr>
          <w:b/>
          <w:szCs w:val="24"/>
        </w:rPr>
        <w:t>46</w:t>
      </w:r>
    </w:p>
    <w:p w:rsidR="009B2BA6" w:rsidRPr="009B2BA6" w:rsidRDefault="009B2BA6" w:rsidP="009B2BA6">
      <w:pPr>
        <w:spacing w:after="0" w:line="240" w:lineRule="auto"/>
        <w:jc w:val="center"/>
        <w:rPr>
          <w:bCs/>
          <w:szCs w:val="24"/>
        </w:rPr>
      </w:pPr>
    </w:p>
    <w:p w:rsidR="0040282F" w:rsidRDefault="009B2BA6" w:rsidP="009B2BA6">
      <w:pPr>
        <w:spacing w:after="0" w:line="240" w:lineRule="auto"/>
        <w:jc w:val="center"/>
        <w:rPr>
          <w:szCs w:val="24"/>
        </w:rPr>
      </w:pPr>
      <w:r w:rsidRPr="009B2BA6">
        <w:rPr>
          <w:bCs/>
          <w:szCs w:val="24"/>
        </w:rPr>
        <w:t xml:space="preserve">par </w:t>
      </w:r>
      <w:r w:rsidR="00A70242" w:rsidRPr="00A70242">
        <w:rPr>
          <w:bCs/>
          <w:szCs w:val="24"/>
        </w:rPr>
        <w:t>Rīgas Mākslas un mediju tehnikuma ēku kompleksa un teritorijas labiekārtojuma attīstības būvprojekta izstrād</w:t>
      </w:r>
      <w:r w:rsidR="00932DF7">
        <w:rPr>
          <w:bCs/>
          <w:szCs w:val="24"/>
        </w:rPr>
        <w:t>i</w:t>
      </w:r>
      <w:r w:rsidR="00A70242" w:rsidRPr="00A70242">
        <w:rPr>
          <w:bCs/>
          <w:szCs w:val="24"/>
        </w:rPr>
        <w:t xml:space="preserve"> </w:t>
      </w:r>
      <w:r w:rsidR="0040282F">
        <w:rPr>
          <w:szCs w:val="24"/>
        </w:rPr>
        <w:t xml:space="preserve">projekta </w:t>
      </w:r>
      <w:r w:rsidR="00623EB2" w:rsidRPr="0040282F">
        <w:rPr>
          <w:bCs/>
          <w:szCs w:val="24"/>
        </w:rPr>
        <w:t>”</w:t>
      </w:r>
      <w:r w:rsidR="00D022CB" w:rsidRPr="00D022CB">
        <w:rPr>
          <w:bCs/>
          <w:szCs w:val="24"/>
        </w:rPr>
        <w:t>Rīgas mākslas un mediju</w:t>
      </w:r>
      <w:r w:rsidR="0040282F" w:rsidRPr="0040282F">
        <w:rPr>
          <w:szCs w:val="24"/>
        </w:rPr>
        <w:t xml:space="preserve"> tehnikuma modernizēšana specifiskā atbalsta mērķa 8.1.3. “Palielināt modernizēto profesionālās izglītības iestāžu skaitu” ietvaros”, </w:t>
      </w:r>
    </w:p>
    <w:p w:rsidR="009B2BA6" w:rsidRPr="009B2BA6" w:rsidRDefault="0040282F" w:rsidP="009B2BA6">
      <w:pPr>
        <w:spacing w:after="0" w:line="240" w:lineRule="auto"/>
        <w:jc w:val="center"/>
        <w:rPr>
          <w:szCs w:val="24"/>
        </w:rPr>
      </w:pPr>
      <w:r w:rsidRPr="0040282F">
        <w:rPr>
          <w:szCs w:val="24"/>
        </w:rPr>
        <w:t>(vienošanās Nr. 8.1.3.0/16/I/01</w:t>
      </w:r>
      <w:r w:rsidR="00A70242">
        <w:rPr>
          <w:szCs w:val="24"/>
        </w:rPr>
        <w:t>3</w:t>
      </w:r>
      <w:r>
        <w:rPr>
          <w:szCs w:val="24"/>
        </w:rPr>
        <w:t>)</w:t>
      </w:r>
      <w:r w:rsidR="009B2BA6" w:rsidRPr="009B2BA6">
        <w:rPr>
          <w:szCs w:val="24"/>
        </w:rPr>
        <w:t xml:space="preserve"> </w:t>
      </w:r>
    </w:p>
    <w:p w:rsidR="00E2130A" w:rsidRDefault="00E2130A" w:rsidP="00894B7C">
      <w:pPr>
        <w:spacing w:after="0" w:line="240" w:lineRule="auto"/>
        <w:jc w:val="center"/>
        <w:rPr>
          <w:b/>
          <w:szCs w:val="24"/>
        </w:rPr>
      </w:pPr>
    </w:p>
    <w:p w:rsidR="00427BD6" w:rsidRDefault="00427BD6" w:rsidP="00894B7C">
      <w:pPr>
        <w:spacing w:after="0" w:line="240" w:lineRule="auto"/>
        <w:jc w:val="center"/>
        <w:rPr>
          <w:b/>
          <w:szCs w:val="24"/>
        </w:rPr>
      </w:pPr>
    </w:p>
    <w:p w:rsidR="00083045" w:rsidRPr="009B2BA6" w:rsidRDefault="00591AC9" w:rsidP="00300C52">
      <w:pPr>
        <w:spacing w:after="0" w:line="240" w:lineRule="auto"/>
        <w:jc w:val="both"/>
        <w:rPr>
          <w:szCs w:val="24"/>
        </w:rPr>
      </w:pPr>
      <w:r w:rsidRPr="009B2BA6">
        <w:rPr>
          <w:szCs w:val="24"/>
        </w:rPr>
        <w:t>Rīgā</w:t>
      </w:r>
      <w:r w:rsidR="00CC044F" w:rsidRPr="0053488C">
        <w:rPr>
          <w:szCs w:val="24"/>
        </w:rPr>
        <w:t xml:space="preserve">, </w:t>
      </w:r>
      <w:r w:rsidR="00537793" w:rsidRPr="0053488C">
        <w:rPr>
          <w:szCs w:val="24"/>
        </w:rPr>
        <w:t>201</w:t>
      </w:r>
      <w:r w:rsidR="0053488C" w:rsidRPr="0053488C">
        <w:rPr>
          <w:szCs w:val="24"/>
        </w:rPr>
        <w:t>8</w:t>
      </w:r>
      <w:r w:rsidR="00537793" w:rsidRPr="0053488C">
        <w:rPr>
          <w:szCs w:val="24"/>
        </w:rPr>
        <w:t xml:space="preserve">.gada </w:t>
      </w:r>
      <w:r w:rsidR="00E2130A" w:rsidRPr="0053488C">
        <w:rPr>
          <w:szCs w:val="24"/>
        </w:rPr>
        <w:t>_</w:t>
      </w:r>
      <w:r w:rsidR="009B2BA6" w:rsidRPr="0053488C">
        <w:rPr>
          <w:szCs w:val="24"/>
        </w:rPr>
        <w:t>_</w:t>
      </w:r>
      <w:r w:rsidR="00E2130A" w:rsidRPr="0053488C">
        <w:rPr>
          <w:szCs w:val="24"/>
        </w:rPr>
        <w:t>_</w:t>
      </w:r>
      <w:r w:rsidR="00CB0ED0" w:rsidRPr="009B2BA6">
        <w:rPr>
          <w:szCs w:val="24"/>
        </w:rPr>
        <w:t xml:space="preserve">  </w:t>
      </w:r>
      <w:r w:rsidR="00E2130A" w:rsidRPr="009B2BA6">
        <w:rPr>
          <w:szCs w:val="24"/>
        </w:rPr>
        <w:t>.</w:t>
      </w:r>
      <w:r w:rsidR="004D4A9B">
        <w:rPr>
          <w:szCs w:val="24"/>
        </w:rPr>
        <w:t>___________</w:t>
      </w:r>
    </w:p>
    <w:p w:rsidR="00CC044F" w:rsidRDefault="00CC044F" w:rsidP="00300C52">
      <w:pPr>
        <w:spacing w:after="0" w:line="240" w:lineRule="auto"/>
        <w:jc w:val="both"/>
        <w:rPr>
          <w:szCs w:val="24"/>
        </w:rPr>
      </w:pPr>
    </w:p>
    <w:p w:rsidR="00427BD6" w:rsidRPr="009B2BA6" w:rsidRDefault="00427BD6" w:rsidP="00300C52">
      <w:pPr>
        <w:spacing w:after="0" w:line="240" w:lineRule="auto"/>
        <w:jc w:val="both"/>
        <w:rPr>
          <w:szCs w:val="24"/>
        </w:rPr>
      </w:pPr>
    </w:p>
    <w:p w:rsidR="00E2130A" w:rsidRPr="009B2BA6" w:rsidRDefault="007657EA" w:rsidP="0040282F">
      <w:pPr>
        <w:spacing w:after="0" w:line="240" w:lineRule="auto"/>
        <w:ind w:firstLine="720"/>
        <w:jc w:val="both"/>
        <w:rPr>
          <w:szCs w:val="24"/>
        </w:rPr>
      </w:pPr>
      <w:r w:rsidRPr="007657EA">
        <w:rPr>
          <w:rFonts w:eastAsia="Times New Roman"/>
          <w:b/>
          <w:bCs/>
          <w:iCs/>
          <w:szCs w:val="20"/>
          <w:lang w:eastAsia="ar-SA"/>
        </w:rPr>
        <w:t>Rīgas Mākslas un mediju</w:t>
      </w:r>
      <w:r>
        <w:rPr>
          <w:rFonts w:eastAsia="Times New Roman"/>
          <w:b/>
          <w:bCs/>
          <w:iCs/>
          <w:szCs w:val="20"/>
          <w:lang w:eastAsia="ar-SA"/>
        </w:rPr>
        <w:t xml:space="preserve"> tehnikuma</w:t>
      </w:r>
      <w:r w:rsidR="0040282F" w:rsidRPr="0040282F">
        <w:rPr>
          <w:rFonts w:eastAsia="Times New Roman"/>
          <w:bCs/>
          <w:iCs/>
          <w:szCs w:val="20"/>
          <w:lang w:eastAsia="ar-SA"/>
        </w:rPr>
        <w:t xml:space="preserve">, </w:t>
      </w:r>
      <w:r w:rsidRPr="007657EA">
        <w:rPr>
          <w:rFonts w:eastAsia="Times New Roman"/>
          <w:bCs/>
          <w:iCs/>
          <w:szCs w:val="20"/>
          <w:lang w:eastAsia="ar-SA"/>
        </w:rPr>
        <w:t xml:space="preserve">turpmāk Pasūtītājs, direktores Maijas </w:t>
      </w:r>
      <w:proofErr w:type="spellStart"/>
      <w:r w:rsidRPr="007657EA">
        <w:rPr>
          <w:rFonts w:eastAsia="Times New Roman"/>
          <w:bCs/>
          <w:iCs/>
          <w:szCs w:val="20"/>
          <w:lang w:eastAsia="ar-SA"/>
        </w:rPr>
        <w:t>Vanagas</w:t>
      </w:r>
      <w:proofErr w:type="spellEnd"/>
      <w:r w:rsidR="0040282F" w:rsidRPr="0040282F">
        <w:rPr>
          <w:rFonts w:eastAsia="Times New Roman"/>
          <w:bCs/>
          <w:iCs/>
          <w:szCs w:val="20"/>
          <w:lang w:eastAsia="ar-SA"/>
        </w:rPr>
        <w:t xml:space="preserve"> personā, </w:t>
      </w:r>
      <w:r w:rsidR="00E036D8">
        <w:rPr>
          <w:rFonts w:eastAsia="Times New Roman"/>
          <w:bCs/>
          <w:iCs/>
          <w:szCs w:val="20"/>
          <w:lang w:eastAsia="ar-SA"/>
        </w:rPr>
        <w:t>kura</w:t>
      </w:r>
      <w:r w:rsidR="0040282F" w:rsidRPr="0040282F">
        <w:rPr>
          <w:rFonts w:eastAsia="Times New Roman"/>
          <w:bCs/>
          <w:iCs/>
          <w:szCs w:val="20"/>
          <w:lang w:eastAsia="ar-SA"/>
        </w:rPr>
        <w:t xml:space="preserve"> rīkojas uz statūtu pamata</w:t>
      </w:r>
      <w:r w:rsidR="009B2BA6" w:rsidRPr="009B2BA6">
        <w:rPr>
          <w:color w:val="000000"/>
          <w:szCs w:val="24"/>
        </w:rPr>
        <w:t>, no vienas puses</w:t>
      </w:r>
      <w:r w:rsidR="00E2130A" w:rsidRPr="009B2BA6">
        <w:rPr>
          <w:szCs w:val="24"/>
        </w:rPr>
        <w:t>,</w:t>
      </w:r>
      <w:r w:rsidR="0040282F">
        <w:rPr>
          <w:szCs w:val="24"/>
        </w:rPr>
        <w:t xml:space="preserve"> </w:t>
      </w:r>
      <w:r w:rsidR="007266F1" w:rsidRPr="009B2BA6">
        <w:rPr>
          <w:szCs w:val="24"/>
        </w:rPr>
        <w:t xml:space="preserve">un </w:t>
      </w:r>
    </w:p>
    <w:p w:rsidR="0040282F" w:rsidRDefault="007657EA" w:rsidP="00427BD6">
      <w:pPr>
        <w:spacing w:before="120" w:after="0" w:line="240" w:lineRule="auto"/>
        <w:ind w:firstLine="720"/>
        <w:jc w:val="both"/>
        <w:rPr>
          <w:szCs w:val="24"/>
        </w:rPr>
      </w:pPr>
      <w:r w:rsidRPr="007657EA">
        <w:rPr>
          <w:rFonts w:eastAsia="Times New Roman"/>
          <w:b/>
          <w:bCs/>
          <w:szCs w:val="20"/>
          <w:lang w:eastAsia="ar-SA"/>
        </w:rPr>
        <w:t>Personu apvienība SIA ”MADE arhitekti” un SIA ”</w:t>
      </w:r>
      <w:proofErr w:type="spellStart"/>
      <w:r w:rsidRPr="007657EA">
        <w:rPr>
          <w:rFonts w:eastAsia="Times New Roman"/>
          <w:b/>
          <w:bCs/>
          <w:szCs w:val="20"/>
          <w:lang w:eastAsia="ar-SA"/>
        </w:rPr>
        <w:t>Citrus</w:t>
      </w:r>
      <w:proofErr w:type="spellEnd"/>
      <w:r w:rsidRPr="007657EA">
        <w:rPr>
          <w:rFonts w:eastAsia="Times New Roman"/>
          <w:b/>
          <w:bCs/>
          <w:szCs w:val="20"/>
          <w:lang w:eastAsia="ar-SA"/>
        </w:rPr>
        <w:t xml:space="preserve"> </w:t>
      </w:r>
      <w:proofErr w:type="spellStart"/>
      <w:r w:rsidRPr="007657EA">
        <w:rPr>
          <w:rFonts w:eastAsia="Times New Roman"/>
          <w:b/>
          <w:bCs/>
          <w:szCs w:val="20"/>
          <w:lang w:eastAsia="ar-SA"/>
        </w:rPr>
        <w:t>Solutions</w:t>
      </w:r>
      <w:proofErr w:type="spellEnd"/>
      <w:r w:rsidRPr="007657EA">
        <w:rPr>
          <w:rFonts w:eastAsia="Times New Roman"/>
          <w:b/>
          <w:bCs/>
          <w:szCs w:val="20"/>
          <w:lang w:eastAsia="ar-SA"/>
        </w:rPr>
        <w:t>”</w:t>
      </w:r>
      <w:r w:rsidR="0040282F" w:rsidRPr="0040282F">
        <w:rPr>
          <w:rFonts w:eastAsia="Times New Roman"/>
          <w:szCs w:val="20"/>
          <w:lang w:eastAsia="ar-SA"/>
        </w:rPr>
        <w:t xml:space="preserve">, turpmāk Izpildītājs, </w:t>
      </w:r>
      <w:r w:rsidRPr="007657EA">
        <w:rPr>
          <w:rFonts w:eastAsia="Times New Roman"/>
          <w:szCs w:val="20"/>
          <w:lang w:eastAsia="ar-SA"/>
        </w:rPr>
        <w:t xml:space="preserve">tās pilnvarotā pārstāvja SIA </w:t>
      </w:r>
      <w:r w:rsidR="006F424B" w:rsidRPr="007657EA">
        <w:rPr>
          <w:rFonts w:eastAsia="Times New Roman"/>
          <w:szCs w:val="20"/>
          <w:lang w:eastAsia="ar-SA"/>
        </w:rPr>
        <w:t>”</w:t>
      </w:r>
      <w:r w:rsidRPr="007657EA">
        <w:rPr>
          <w:rFonts w:eastAsia="Times New Roman"/>
          <w:szCs w:val="20"/>
          <w:lang w:eastAsia="ar-SA"/>
        </w:rPr>
        <w:t xml:space="preserve">Made arhitekti” valdes priekšsēdētāja Miķeļa </w:t>
      </w:r>
      <w:proofErr w:type="spellStart"/>
      <w:r w:rsidRPr="007657EA">
        <w:rPr>
          <w:rFonts w:eastAsia="Times New Roman"/>
          <w:szCs w:val="20"/>
          <w:lang w:eastAsia="ar-SA"/>
        </w:rPr>
        <w:t>Putrāma</w:t>
      </w:r>
      <w:proofErr w:type="spellEnd"/>
      <w:r w:rsidRPr="007657EA">
        <w:rPr>
          <w:rFonts w:eastAsia="Times New Roman"/>
          <w:szCs w:val="20"/>
          <w:lang w:eastAsia="ar-SA"/>
        </w:rPr>
        <w:t xml:space="preserve"> personā, kas darbojas uz 2017.gada 4.jūlija vienošanās Nr. RMMT 2017-01 pamata, </w:t>
      </w:r>
      <w:r w:rsidR="009B2BA6" w:rsidRPr="009B2BA6">
        <w:rPr>
          <w:rFonts w:eastAsia="Times New Roman"/>
          <w:szCs w:val="24"/>
          <w:lang w:eastAsia="ar-SA"/>
        </w:rPr>
        <w:t xml:space="preserve"> no otras puses</w:t>
      </w:r>
      <w:r w:rsidR="00E2130A" w:rsidRPr="009B2BA6">
        <w:rPr>
          <w:szCs w:val="24"/>
        </w:rPr>
        <w:t xml:space="preserve">, </w:t>
      </w:r>
      <w:r w:rsidR="00F84C81" w:rsidRPr="009B2BA6">
        <w:rPr>
          <w:szCs w:val="24"/>
        </w:rPr>
        <w:t xml:space="preserve">abi kopā saukti – </w:t>
      </w:r>
      <w:r w:rsidR="00661BA5" w:rsidRPr="009B2BA6">
        <w:rPr>
          <w:szCs w:val="24"/>
        </w:rPr>
        <w:t>Puses</w:t>
      </w:r>
      <w:r w:rsidR="00F84C81" w:rsidRPr="009B2BA6">
        <w:rPr>
          <w:szCs w:val="24"/>
        </w:rPr>
        <w:t xml:space="preserve">, katrs atsevišķi – </w:t>
      </w:r>
      <w:r w:rsidR="00661BA5" w:rsidRPr="009B2BA6">
        <w:rPr>
          <w:szCs w:val="24"/>
        </w:rPr>
        <w:t>Puse</w:t>
      </w:r>
      <w:r w:rsidR="00F84C81" w:rsidRPr="009B2BA6">
        <w:rPr>
          <w:szCs w:val="24"/>
        </w:rPr>
        <w:t xml:space="preserve">, </w:t>
      </w:r>
      <w:r w:rsidR="00E2130A" w:rsidRPr="009B2BA6">
        <w:rPr>
          <w:szCs w:val="24"/>
        </w:rPr>
        <w:t>pamatojoties uz starp Pusēm 201</w:t>
      </w:r>
      <w:r w:rsidR="009B2BA6" w:rsidRPr="009B2BA6">
        <w:rPr>
          <w:szCs w:val="24"/>
        </w:rPr>
        <w:t>7</w:t>
      </w:r>
      <w:r w:rsidR="00E2130A" w:rsidRPr="009B2BA6">
        <w:rPr>
          <w:szCs w:val="24"/>
        </w:rPr>
        <w:t>.</w:t>
      </w:r>
      <w:r w:rsidR="00E2130A" w:rsidRPr="0053488C">
        <w:rPr>
          <w:szCs w:val="24"/>
        </w:rPr>
        <w:t xml:space="preserve">gada </w:t>
      </w:r>
      <w:r w:rsidR="0053488C" w:rsidRPr="0053488C">
        <w:rPr>
          <w:szCs w:val="24"/>
        </w:rPr>
        <w:t>1</w:t>
      </w:r>
      <w:r w:rsidR="0040282F" w:rsidRPr="0053488C">
        <w:rPr>
          <w:szCs w:val="24"/>
        </w:rPr>
        <w:t>6.</w:t>
      </w:r>
      <w:r w:rsidR="0053488C" w:rsidRPr="0053488C">
        <w:rPr>
          <w:szCs w:val="24"/>
        </w:rPr>
        <w:t>oktobrī</w:t>
      </w:r>
      <w:r w:rsidR="00E2130A" w:rsidRPr="009B2BA6">
        <w:rPr>
          <w:szCs w:val="24"/>
        </w:rPr>
        <w:t xml:space="preserve"> noslēgtā </w:t>
      </w:r>
      <w:r w:rsidR="009B2BA6" w:rsidRPr="009B2BA6">
        <w:rPr>
          <w:szCs w:val="24"/>
        </w:rPr>
        <w:t>projektēšanas</w:t>
      </w:r>
      <w:r w:rsidR="00E2130A" w:rsidRPr="009B2BA6">
        <w:rPr>
          <w:szCs w:val="24"/>
        </w:rPr>
        <w:t xml:space="preserve"> </w:t>
      </w:r>
      <w:r w:rsidR="00E2130A" w:rsidRPr="0053488C">
        <w:rPr>
          <w:szCs w:val="24"/>
        </w:rPr>
        <w:t>līguma Nr.</w:t>
      </w:r>
      <w:r w:rsidR="0053488C" w:rsidRPr="0053488C">
        <w:rPr>
          <w:szCs w:val="24"/>
        </w:rPr>
        <w:t>9-21/46</w:t>
      </w:r>
      <w:r w:rsidR="0040282F" w:rsidRPr="0040282F">
        <w:rPr>
          <w:szCs w:val="24"/>
        </w:rPr>
        <w:t xml:space="preserve"> </w:t>
      </w:r>
      <w:r w:rsidR="00E2130A" w:rsidRPr="009B2BA6">
        <w:rPr>
          <w:szCs w:val="24"/>
        </w:rPr>
        <w:t xml:space="preserve">(turpmāk – Līgums)  </w:t>
      </w:r>
      <w:r w:rsidR="009B2BA6" w:rsidRPr="009B2BA6">
        <w:rPr>
          <w:szCs w:val="24"/>
        </w:rPr>
        <w:t>13.4</w:t>
      </w:r>
      <w:r w:rsidR="00E2130A" w:rsidRPr="009B2BA6">
        <w:rPr>
          <w:szCs w:val="24"/>
        </w:rPr>
        <w:t>.apakšpunktu</w:t>
      </w:r>
      <w:r w:rsidR="00B7148C">
        <w:rPr>
          <w:szCs w:val="24"/>
        </w:rPr>
        <w:t xml:space="preserve"> vienojas par turpmāk minēto:</w:t>
      </w:r>
      <w:r w:rsidR="00E17AEB">
        <w:rPr>
          <w:szCs w:val="24"/>
        </w:rPr>
        <w:t xml:space="preserve"> </w:t>
      </w:r>
    </w:p>
    <w:p w:rsidR="001D2291" w:rsidRDefault="00B14561" w:rsidP="00A6443D">
      <w:pPr>
        <w:numPr>
          <w:ilvl w:val="0"/>
          <w:numId w:val="19"/>
        </w:numPr>
        <w:spacing w:before="240" w:after="120" w:line="240" w:lineRule="auto"/>
        <w:ind w:left="284" w:hanging="284"/>
        <w:jc w:val="both"/>
        <w:rPr>
          <w:szCs w:val="24"/>
        </w:rPr>
      </w:pPr>
      <w:r>
        <w:rPr>
          <w:szCs w:val="24"/>
        </w:rPr>
        <w:t>Izteikt Līguma 4.3. punktu šādā redakcijā:</w:t>
      </w:r>
    </w:p>
    <w:p w:rsidR="002311B1" w:rsidRDefault="00112BE3" w:rsidP="00181187">
      <w:pPr>
        <w:numPr>
          <w:ilvl w:val="1"/>
          <w:numId w:val="27"/>
        </w:numPr>
        <w:spacing w:before="240" w:after="120" w:line="240" w:lineRule="auto"/>
        <w:jc w:val="both"/>
        <w:rPr>
          <w:szCs w:val="24"/>
        </w:rPr>
      </w:pPr>
      <w:r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9210</wp:posOffset>
                </wp:positionV>
                <wp:extent cx="2314575" cy="419735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C78" w:rsidRDefault="00424C78"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5pt;margin-top:2.3pt;width:182.25pt;height:33.05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" stroked="f">
                <v:textbox style="mso-fit-shape-to-text:t">
                  <w:txbxContent>
                    <w:p w:rsidR="00424C78" w:rsidRDefault="00424C78"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81187" w:rsidRPr="00181187">
        <w:rPr>
          <w:szCs w:val="24"/>
        </w:rPr>
        <w:t>Par Darbu Pasūtītājs maksā:</w:t>
      </w:r>
    </w:p>
    <w:p w:rsidR="004B606F" w:rsidRDefault="00181187" w:rsidP="00D0097D">
      <w:pPr>
        <w:numPr>
          <w:ilvl w:val="2"/>
          <w:numId w:val="27"/>
        </w:numPr>
        <w:spacing w:after="0" w:line="100" w:lineRule="atLeast"/>
        <w:ind w:left="1344" w:hanging="624"/>
        <w:jc w:val="both"/>
        <w:rPr>
          <w:szCs w:val="24"/>
        </w:rPr>
      </w:pPr>
      <w:r w:rsidRPr="00181187">
        <w:rPr>
          <w:szCs w:val="24"/>
        </w:rPr>
        <w:t>Avansu 10 (desmit) % apmērā no Līguma cenas, ja:</w:t>
      </w:r>
    </w:p>
    <w:p w:rsidR="007E29A2" w:rsidRDefault="00D0097D" w:rsidP="00D0097D">
      <w:pPr>
        <w:numPr>
          <w:ilvl w:val="3"/>
          <w:numId w:val="27"/>
        </w:numPr>
        <w:spacing w:after="0" w:line="100" w:lineRule="atLeast"/>
        <w:ind w:left="1871" w:hanging="794"/>
        <w:jc w:val="both"/>
        <w:rPr>
          <w:szCs w:val="24"/>
        </w:rPr>
      </w:pPr>
      <w:r w:rsidRPr="00D0097D">
        <w:rPr>
          <w:szCs w:val="24"/>
        </w:rPr>
        <w:t>Izpildītājs iesniedzis Pasūtītājam rēķinu;</w:t>
      </w:r>
    </w:p>
    <w:p w:rsidR="00D0097D" w:rsidRDefault="00D0097D" w:rsidP="00D0097D">
      <w:pPr>
        <w:numPr>
          <w:ilvl w:val="3"/>
          <w:numId w:val="27"/>
        </w:numPr>
        <w:spacing w:after="0" w:line="240" w:lineRule="auto"/>
        <w:ind w:left="1871" w:hanging="794"/>
        <w:jc w:val="both"/>
        <w:rPr>
          <w:szCs w:val="24"/>
        </w:rPr>
      </w:pPr>
      <w:r w:rsidRPr="00D0097D">
        <w:rPr>
          <w:szCs w:val="24"/>
        </w:rPr>
        <w:t>Izpildītājs iesniedzis Pasūtītājam līguma 4.pielikuma 1.1.punkta prasībām atbilstošu līguma izpildes garantiju;</w:t>
      </w:r>
    </w:p>
    <w:p w:rsidR="00D0097D" w:rsidRDefault="00D0097D" w:rsidP="00D0097D">
      <w:pPr>
        <w:numPr>
          <w:ilvl w:val="3"/>
          <w:numId w:val="27"/>
        </w:numPr>
        <w:spacing w:after="0" w:line="240" w:lineRule="auto"/>
        <w:ind w:left="1871" w:hanging="794"/>
        <w:jc w:val="both"/>
        <w:rPr>
          <w:szCs w:val="24"/>
        </w:rPr>
      </w:pPr>
      <w:r w:rsidRPr="00D0097D">
        <w:rPr>
          <w:szCs w:val="24"/>
        </w:rPr>
        <w:t>Izpildītājs iesniedzis Pasūtītājam līguma 4.pielikuma 1.3.punkta prasībām atbilstošu avansa atmaksas garantiju.</w:t>
      </w:r>
    </w:p>
    <w:p w:rsidR="00181187" w:rsidRDefault="000B42C8" w:rsidP="00D0097D">
      <w:pPr>
        <w:numPr>
          <w:ilvl w:val="2"/>
          <w:numId w:val="27"/>
        </w:numPr>
        <w:spacing w:after="0" w:line="240" w:lineRule="auto"/>
        <w:ind w:left="1344" w:hanging="624"/>
        <w:jc w:val="both"/>
        <w:rPr>
          <w:szCs w:val="24"/>
        </w:rPr>
      </w:pPr>
      <w:r w:rsidRPr="000B42C8">
        <w:rPr>
          <w:szCs w:val="24"/>
        </w:rPr>
        <w:t xml:space="preserve">Starpmaksājumu </w:t>
      </w:r>
      <w:r w:rsidR="00013D62">
        <w:rPr>
          <w:szCs w:val="24"/>
        </w:rPr>
        <w:t>EUR 13 000,00</w:t>
      </w:r>
      <w:r w:rsidRPr="000B42C8">
        <w:rPr>
          <w:szCs w:val="24"/>
        </w:rPr>
        <w:t xml:space="preserve"> (</w:t>
      </w:r>
      <w:r w:rsidR="00013D62">
        <w:rPr>
          <w:szCs w:val="24"/>
        </w:rPr>
        <w:t>trīspadsmit tūkstoši</w:t>
      </w:r>
      <w:r>
        <w:rPr>
          <w:szCs w:val="24"/>
        </w:rPr>
        <w:t xml:space="preserve"> </w:t>
      </w:r>
      <w:proofErr w:type="spellStart"/>
      <w:r w:rsidR="00013D62">
        <w:rPr>
          <w:szCs w:val="24"/>
        </w:rPr>
        <w:t>euro</w:t>
      </w:r>
      <w:proofErr w:type="spellEnd"/>
      <w:r w:rsidR="00013D62">
        <w:rPr>
          <w:szCs w:val="24"/>
        </w:rPr>
        <w:t xml:space="preserve"> un nulle centi</w:t>
      </w:r>
      <w:r w:rsidRPr="000B42C8">
        <w:rPr>
          <w:szCs w:val="24"/>
        </w:rPr>
        <w:t>) apmērā, ja</w:t>
      </w:r>
      <w:r>
        <w:rPr>
          <w:szCs w:val="24"/>
        </w:rPr>
        <w:t>:</w:t>
      </w:r>
    </w:p>
    <w:p w:rsidR="00E05C80" w:rsidRDefault="00250B64" w:rsidP="00E05C80">
      <w:pPr>
        <w:numPr>
          <w:ilvl w:val="3"/>
          <w:numId w:val="27"/>
        </w:numPr>
        <w:spacing w:after="0" w:line="240" w:lineRule="auto"/>
        <w:ind w:left="1871" w:hanging="794"/>
        <w:jc w:val="both"/>
        <w:rPr>
          <w:szCs w:val="24"/>
        </w:rPr>
      </w:pPr>
      <w:r>
        <w:rPr>
          <w:szCs w:val="24"/>
        </w:rPr>
        <w:t>Izpildītājs iesniedzis Pasūtītājam ēkas tehniskās apsekošanas atzinumu;</w:t>
      </w:r>
    </w:p>
    <w:p w:rsidR="00250B64" w:rsidRDefault="00250B64" w:rsidP="00E05C80">
      <w:pPr>
        <w:numPr>
          <w:ilvl w:val="3"/>
          <w:numId w:val="27"/>
        </w:numPr>
        <w:spacing w:after="0" w:line="240" w:lineRule="auto"/>
        <w:ind w:left="1871" w:hanging="794"/>
        <w:jc w:val="both"/>
        <w:rPr>
          <w:szCs w:val="24"/>
        </w:rPr>
      </w:pPr>
      <w:r>
        <w:rPr>
          <w:szCs w:val="24"/>
        </w:rPr>
        <w:t>Izpildītājs iesniedzis Pasūtītājam telpu un ēkas uzmērī</w:t>
      </w:r>
      <w:r w:rsidR="00401CA5">
        <w:rPr>
          <w:szCs w:val="24"/>
        </w:rPr>
        <w:t>jumus;</w:t>
      </w:r>
    </w:p>
    <w:p w:rsidR="00250B64" w:rsidRDefault="00250B64" w:rsidP="00E05C80">
      <w:pPr>
        <w:numPr>
          <w:ilvl w:val="3"/>
          <w:numId w:val="27"/>
        </w:numPr>
        <w:spacing w:after="0" w:line="240" w:lineRule="auto"/>
        <w:ind w:left="1871" w:hanging="794"/>
        <w:jc w:val="both"/>
        <w:rPr>
          <w:szCs w:val="24"/>
        </w:rPr>
      </w:pPr>
      <w:r>
        <w:rPr>
          <w:szCs w:val="24"/>
        </w:rPr>
        <w:t>Izpildītājs iesniedzis Pasūtītājam</w:t>
      </w:r>
      <w:r w:rsidR="005F0D19">
        <w:rPr>
          <w:szCs w:val="24"/>
        </w:rPr>
        <w:t xml:space="preserve"> topogrāfisko plānu;</w:t>
      </w:r>
    </w:p>
    <w:p w:rsidR="005F0D19" w:rsidRDefault="005F0D19" w:rsidP="00E05C80">
      <w:pPr>
        <w:numPr>
          <w:ilvl w:val="3"/>
          <w:numId w:val="27"/>
        </w:numPr>
        <w:spacing w:after="0" w:line="240" w:lineRule="auto"/>
        <w:ind w:left="1871" w:hanging="794"/>
        <w:jc w:val="both"/>
        <w:rPr>
          <w:szCs w:val="24"/>
        </w:rPr>
      </w:pPr>
      <w:r w:rsidRPr="005F0D19">
        <w:rPr>
          <w:szCs w:val="24"/>
        </w:rPr>
        <w:t>Izpildītāj</w:t>
      </w:r>
      <w:r>
        <w:rPr>
          <w:szCs w:val="24"/>
        </w:rPr>
        <w:t>s iesniedzis Pasūtītājam rēķinu.</w:t>
      </w:r>
    </w:p>
    <w:p w:rsidR="00D0097D" w:rsidRDefault="003C68AA" w:rsidP="00D0097D">
      <w:pPr>
        <w:numPr>
          <w:ilvl w:val="2"/>
          <w:numId w:val="27"/>
        </w:numPr>
        <w:spacing w:after="0" w:line="240" w:lineRule="auto"/>
        <w:ind w:left="1344" w:hanging="624"/>
        <w:jc w:val="both"/>
        <w:rPr>
          <w:szCs w:val="24"/>
        </w:rPr>
      </w:pPr>
      <w:r w:rsidRPr="000B42C8">
        <w:rPr>
          <w:szCs w:val="24"/>
        </w:rPr>
        <w:t xml:space="preserve">Starpmaksājumu </w:t>
      </w:r>
      <w:r w:rsidR="009B1163">
        <w:rPr>
          <w:szCs w:val="24"/>
        </w:rPr>
        <w:t>EUR 24</w:t>
      </w:r>
      <w:r w:rsidR="00301458">
        <w:rPr>
          <w:szCs w:val="24"/>
        </w:rPr>
        <w:t> </w:t>
      </w:r>
      <w:r w:rsidR="009B1163">
        <w:rPr>
          <w:szCs w:val="24"/>
        </w:rPr>
        <w:t>820</w:t>
      </w:r>
      <w:r w:rsidR="00301458">
        <w:rPr>
          <w:szCs w:val="24"/>
        </w:rPr>
        <w:t>,00</w:t>
      </w:r>
      <w:bookmarkStart w:id="0" w:name="_GoBack"/>
      <w:bookmarkEnd w:id="0"/>
      <w:r w:rsidRPr="000B42C8">
        <w:rPr>
          <w:szCs w:val="24"/>
        </w:rPr>
        <w:t xml:space="preserve"> (</w:t>
      </w:r>
      <w:r w:rsidR="009B1163">
        <w:rPr>
          <w:szCs w:val="24"/>
        </w:rPr>
        <w:t xml:space="preserve">divdesmit četri tūkstoši astoņi simti divdesmit </w:t>
      </w:r>
      <w:proofErr w:type="spellStart"/>
      <w:r w:rsidR="009B1163">
        <w:rPr>
          <w:szCs w:val="24"/>
        </w:rPr>
        <w:t>euro</w:t>
      </w:r>
      <w:proofErr w:type="spellEnd"/>
      <w:r w:rsidR="009B1163">
        <w:rPr>
          <w:szCs w:val="24"/>
        </w:rPr>
        <w:t xml:space="preserve"> un nulle centi</w:t>
      </w:r>
      <w:r w:rsidRPr="000B42C8">
        <w:rPr>
          <w:szCs w:val="24"/>
        </w:rPr>
        <w:t>) apmērā, ja</w:t>
      </w:r>
      <w:r>
        <w:rPr>
          <w:szCs w:val="24"/>
        </w:rPr>
        <w:t>:</w:t>
      </w:r>
    </w:p>
    <w:p w:rsidR="00B75AF8" w:rsidRDefault="00B75AF8" w:rsidP="00B75AF8">
      <w:pPr>
        <w:numPr>
          <w:ilvl w:val="3"/>
          <w:numId w:val="27"/>
        </w:numPr>
        <w:spacing w:after="0" w:line="100" w:lineRule="atLeast"/>
        <w:ind w:left="1871" w:hanging="794"/>
        <w:jc w:val="both"/>
        <w:rPr>
          <w:szCs w:val="24"/>
        </w:rPr>
      </w:pPr>
      <w:r w:rsidRPr="00B75AF8">
        <w:rPr>
          <w:szCs w:val="24"/>
        </w:rPr>
        <w:t>Izpildītājs ir iesniedzis Pasūtītājam sagatavotu būvprojektu minimālā sastāvā</w:t>
      </w:r>
      <w:r>
        <w:rPr>
          <w:szCs w:val="24"/>
        </w:rPr>
        <w:t>;</w:t>
      </w:r>
    </w:p>
    <w:p w:rsidR="00B75AF8" w:rsidRDefault="00C35EA0" w:rsidP="00B75AF8">
      <w:pPr>
        <w:numPr>
          <w:ilvl w:val="3"/>
          <w:numId w:val="27"/>
        </w:numPr>
        <w:spacing w:after="0" w:line="100" w:lineRule="atLeast"/>
        <w:ind w:left="1871" w:hanging="794"/>
        <w:jc w:val="both"/>
        <w:rPr>
          <w:szCs w:val="24"/>
        </w:rPr>
      </w:pPr>
      <w:r w:rsidRPr="00C35EA0">
        <w:rPr>
          <w:szCs w:val="24"/>
        </w:rPr>
        <w:t>Izpildītājs iesniedzis Pasūtītājam rēķinu;</w:t>
      </w:r>
    </w:p>
    <w:p w:rsidR="00C35EA0" w:rsidRPr="009305CB" w:rsidRDefault="009305CB" w:rsidP="002930BE">
      <w:pPr>
        <w:numPr>
          <w:ilvl w:val="3"/>
          <w:numId w:val="27"/>
        </w:numPr>
        <w:spacing w:after="0" w:line="100" w:lineRule="atLeast"/>
        <w:ind w:left="1871" w:hanging="794"/>
        <w:jc w:val="both"/>
        <w:rPr>
          <w:szCs w:val="24"/>
        </w:rPr>
      </w:pPr>
      <w:r w:rsidRPr="009305CB">
        <w:rPr>
          <w:szCs w:val="24"/>
        </w:rPr>
        <w:t>Izpildītājs ir iesniedzis Pasūtītājam būvatļauju.</w:t>
      </w:r>
    </w:p>
    <w:p w:rsidR="00D0097D" w:rsidRDefault="00FD77E1" w:rsidP="00D0097D">
      <w:pPr>
        <w:numPr>
          <w:ilvl w:val="2"/>
          <w:numId w:val="27"/>
        </w:numPr>
        <w:spacing w:after="0" w:line="240" w:lineRule="auto"/>
        <w:ind w:left="1344" w:hanging="624"/>
        <w:jc w:val="both"/>
        <w:rPr>
          <w:szCs w:val="24"/>
        </w:rPr>
      </w:pPr>
      <w:r w:rsidRPr="00FD77E1">
        <w:rPr>
          <w:szCs w:val="24"/>
        </w:rPr>
        <w:t>Starpmaksājumu 30 (trīsdesmit) % apmērā no Līguma cenas, ja</w:t>
      </w:r>
      <w:r w:rsidR="00502D79">
        <w:rPr>
          <w:szCs w:val="24"/>
        </w:rPr>
        <w:t>:</w:t>
      </w:r>
    </w:p>
    <w:p w:rsidR="00FD77E1" w:rsidRDefault="00FD77E1" w:rsidP="00FD77E1">
      <w:pPr>
        <w:numPr>
          <w:ilvl w:val="3"/>
          <w:numId w:val="27"/>
        </w:numPr>
        <w:spacing w:after="0" w:line="100" w:lineRule="atLeast"/>
        <w:ind w:left="1871" w:hanging="794"/>
        <w:jc w:val="both"/>
        <w:rPr>
          <w:szCs w:val="24"/>
        </w:rPr>
      </w:pPr>
      <w:r w:rsidRPr="00FD77E1">
        <w:rPr>
          <w:szCs w:val="24"/>
        </w:rPr>
        <w:t>Izpildītājs ir iesniedzis Pasūtītājam sagatavotu būvprojektu ekspertīzei</w:t>
      </w:r>
      <w:r>
        <w:rPr>
          <w:szCs w:val="24"/>
        </w:rPr>
        <w:t>;</w:t>
      </w:r>
    </w:p>
    <w:p w:rsidR="00FD77E1" w:rsidRDefault="00FD77E1" w:rsidP="00FD77E1">
      <w:pPr>
        <w:numPr>
          <w:ilvl w:val="3"/>
          <w:numId w:val="27"/>
        </w:numPr>
        <w:spacing w:after="0" w:line="100" w:lineRule="atLeast"/>
        <w:ind w:left="1871" w:hanging="794"/>
        <w:jc w:val="both"/>
        <w:rPr>
          <w:szCs w:val="24"/>
        </w:rPr>
      </w:pPr>
      <w:r w:rsidRPr="00FD77E1">
        <w:rPr>
          <w:szCs w:val="24"/>
        </w:rPr>
        <w:lastRenderedPageBreak/>
        <w:t>Izpildītāj</w:t>
      </w:r>
      <w:r>
        <w:rPr>
          <w:szCs w:val="24"/>
        </w:rPr>
        <w:t>s iesniedzis Pasūtītājam rēķinu.</w:t>
      </w:r>
    </w:p>
    <w:p w:rsidR="00FD77E1" w:rsidRDefault="002E72BC" w:rsidP="00D0097D">
      <w:pPr>
        <w:numPr>
          <w:ilvl w:val="2"/>
          <w:numId w:val="27"/>
        </w:numPr>
        <w:spacing w:after="0" w:line="240" w:lineRule="auto"/>
        <w:ind w:left="1344" w:hanging="624"/>
        <w:jc w:val="both"/>
        <w:rPr>
          <w:szCs w:val="24"/>
        </w:rPr>
      </w:pPr>
      <w:r w:rsidRPr="002E72BC">
        <w:rPr>
          <w:szCs w:val="24"/>
        </w:rPr>
        <w:t xml:space="preserve">Gala maksājumu 40 (četrdesmit) % apmērā </w:t>
      </w:r>
      <w:r w:rsidR="00932DF7">
        <w:rPr>
          <w:szCs w:val="24"/>
        </w:rPr>
        <w:t xml:space="preserve">vai 50 (piecdesmit) % apmērā, ja nav izmaksāts Līguma 4.3.1 punktā noteiktais avanss, </w:t>
      </w:r>
      <w:r w:rsidRPr="002E72BC">
        <w:rPr>
          <w:szCs w:val="24"/>
        </w:rPr>
        <w:t>no Līguma cenas, ja:</w:t>
      </w:r>
    </w:p>
    <w:p w:rsidR="002E72BC" w:rsidRDefault="002E72BC" w:rsidP="002E72BC">
      <w:pPr>
        <w:numPr>
          <w:ilvl w:val="3"/>
          <w:numId w:val="27"/>
        </w:numPr>
        <w:spacing w:after="0" w:line="100" w:lineRule="atLeast"/>
        <w:ind w:left="1871" w:hanging="794"/>
        <w:jc w:val="both"/>
        <w:rPr>
          <w:szCs w:val="24"/>
        </w:rPr>
      </w:pPr>
      <w:r w:rsidRPr="002E72BC">
        <w:rPr>
          <w:szCs w:val="24"/>
        </w:rPr>
        <w:t>Izpildītājs iesniedzis Pasūtītājam izstrādātu būvprojektu un parakstītu nodošanas-pieņemšanas aktu par būvprojekta izstrādi;</w:t>
      </w:r>
    </w:p>
    <w:p w:rsidR="002E72BC" w:rsidRDefault="002E72BC" w:rsidP="002E72BC">
      <w:pPr>
        <w:numPr>
          <w:ilvl w:val="3"/>
          <w:numId w:val="27"/>
        </w:numPr>
        <w:spacing w:after="0" w:line="100" w:lineRule="atLeast"/>
        <w:ind w:left="1871" w:hanging="794"/>
        <w:jc w:val="both"/>
        <w:rPr>
          <w:szCs w:val="24"/>
        </w:rPr>
      </w:pPr>
      <w:r w:rsidRPr="002E72BC">
        <w:rPr>
          <w:szCs w:val="24"/>
        </w:rPr>
        <w:t>Izpildītājs iesniedzis Pasūtītājam būvatļaujas ar atzīmi par projektēšanas nosacījumu izpildi kopiju;</w:t>
      </w:r>
    </w:p>
    <w:p w:rsidR="002E72BC" w:rsidRDefault="002E72BC" w:rsidP="002E72BC">
      <w:pPr>
        <w:numPr>
          <w:ilvl w:val="3"/>
          <w:numId w:val="27"/>
        </w:numPr>
        <w:spacing w:after="0" w:line="100" w:lineRule="atLeast"/>
        <w:ind w:left="1871" w:hanging="794"/>
        <w:jc w:val="both"/>
        <w:rPr>
          <w:szCs w:val="24"/>
        </w:rPr>
      </w:pPr>
      <w:r w:rsidRPr="002E72BC">
        <w:rPr>
          <w:szCs w:val="24"/>
        </w:rPr>
        <w:t>Izpildītājs iesniedzis Pasūtītājam rēķinu;</w:t>
      </w:r>
    </w:p>
    <w:p w:rsidR="002E72BC" w:rsidRDefault="005044AE" w:rsidP="002E72BC">
      <w:pPr>
        <w:numPr>
          <w:ilvl w:val="3"/>
          <w:numId w:val="27"/>
        </w:numPr>
        <w:spacing w:after="0" w:line="100" w:lineRule="atLeast"/>
        <w:ind w:left="1871" w:hanging="794"/>
        <w:jc w:val="both"/>
        <w:rPr>
          <w:szCs w:val="24"/>
        </w:rPr>
      </w:pPr>
      <w:r w:rsidRPr="005044AE">
        <w:rPr>
          <w:szCs w:val="24"/>
        </w:rPr>
        <w:t xml:space="preserve">Izpildītājs un Pasūtītājs ir parakstījis </w:t>
      </w:r>
      <w:r>
        <w:rPr>
          <w:szCs w:val="24"/>
        </w:rPr>
        <w:t>gala nodošanas-pieņemšanas aktu;</w:t>
      </w:r>
    </w:p>
    <w:p w:rsidR="005044AE" w:rsidRDefault="005044AE" w:rsidP="002E72BC">
      <w:pPr>
        <w:numPr>
          <w:ilvl w:val="3"/>
          <w:numId w:val="27"/>
        </w:numPr>
        <w:spacing w:after="0" w:line="100" w:lineRule="atLeast"/>
        <w:ind w:left="1871" w:hanging="794"/>
        <w:jc w:val="both"/>
        <w:rPr>
          <w:szCs w:val="24"/>
        </w:rPr>
      </w:pPr>
      <w:r w:rsidRPr="005044AE">
        <w:rPr>
          <w:szCs w:val="24"/>
        </w:rPr>
        <w:t>Izpildītājs iesniedzis Pasūtītājam garantijas laika garantiju.</w:t>
      </w:r>
      <w:r w:rsidR="00424C78">
        <w:rPr>
          <w:szCs w:val="24"/>
        </w:rPr>
        <w:t>”</w:t>
      </w:r>
    </w:p>
    <w:p w:rsidR="003E03E0" w:rsidRDefault="003E03E0" w:rsidP="00427BD6">
      <w:pPr>
        <w:numPr>
          <w:ilvl w:val="0"/>
          <w:numId w:val="19"/>
        </w:numPr>
        <w:spacing w:before="240" w:after="120" w:line="240" w:lineRule="auto"/>
        <w:ind w:left="284" w:hanging="284"/>
        <w:jc w:val="both"/>
        <w:rPr>
          <w:szCs w:val="24"/>
        </w:rPr>
      </w:pPr>
      <w:r w:rsidRPr="003E03E0">
        <w:rPr>
          <w:szCs w:val="24"/>
        </w:rPr>
        <w:t xml:space="preserve">Precizēt Līguma 19. punktā </w:t>
      </w:r>
      <w:r>
        <w:rPr>
          <w:szCs w:val="24"/>
        </w:rPr>
        <w:t>Pasūtītāja</w:t>
      </w:r>
      <w:r w:rsidRPr="003E03E0">
        <w:rPr>
          <w:szCs w:val="24"/>
        </w:rPr>
        <w:t xml:space="preserve"> rekvizītus:</w:t>
      </w:r>
    </w:p>
    <w:tbl>
      <w:tblPr>
        <w:tblW w:w="737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2159"/>
        <w:gridCol w:w="5211"/>
      </w:tblGrid>
      <w:tr w:rsidR="003E03E0" w:rsidRPr="003E03E0" w:rsidTr="003E03E0">
        <w:trPr>
          <w:trHeight w:val="113"/>
        </w:trPr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E03E0" w:rsidRPr="003E03E0" w:rsidRDefault="003E03E0" w:rsidP="003E03E0">
            <w:pPr>
              <w:suppressAutoHyphens/>
              <w:spacing w:after="0" w:line="113" w:lineRule="atLeast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3E0" w:rsidRPr="003E03E0" w:rsidRDefault="003E03E0" w:rsidP="003E03E0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3E03E0">
              <w:rPr>
                <w:rFonts w:eastAsia="Times New Roman"/>
                <w:b/>
                <w:szCs w:val="20"/>
                <w:lang w:eastAsia="ar-SA"/>
              </w:rPr>
              <w:t>Rīgas Mākslas un mediju tehnikums</w:t>
            </w:r>
          </w:p>
        </w:tc>
      </w:tr>
      <w:tr w:rsidR="003E03E0" w:rsidRPr="003E03E0" w:rsidTr="003E03E0">
        <w:trPr>
          <w:trHeight w:val="11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03E0" w:rsidRPr="003E03E0" w:rsidRDefault="003E03E0" w:rsidP="003E03E0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3E03E0">
              <w:rPr>
                <w:rFonts w:eastAsia="Times New Roman"/>
                <w:szCs w:val="20"/>
                <w:lang w:eastAsia="ar-SA"/>
              </w:rPr>
              <w:t>Reģistrācijas Nr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3E0" w:rsidRPr="003E03E0" w:rsidRDefault="003E03E0" w:rsidP="003E03E0">
            <w:pPr>
              <w:suppressAutoHyphens/>
              <w:spacing w:after="0" w:line="240" w:lineRule="auto"/>
              <w:rPr>
                <w:rFonts w:eastAsia="Times New Roman"/>
                <w:bCs/>
                <w:szCs w:val="20"/>
                <w:lang w:eastAsia="ar-SA"/>
              </w:rPr>
            </w:pPr>
            <w:r w:rsidRPr="003E03E0">
              <w:rPr>
                <w:rFonts w:eastAsia="Times New Roman"/>
                <w:bCs/>
                <w:szCs w:val="20"/>
                <w:lang w:eastAsia="ar-SA"/>
              </w:rPr>
              <w:t>90001251999</w:t>
            </w:r>
          </w:p>
        </w:tc>
      </w:tr>
      <w:tr w:rsidR="003E03E0" w:rsidRPr="003E03E0" w:rsidTr="003E03E0">
        <w:trPr>
          <w:trHeight w:val="11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03E0" w:rsidRPr="003E03E0" w:rsidRDefault="003E03E0" w:rsidP="003E03E0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3E03E0">
              <w:rPr>
                <w:rFonts w:eastAsia="Times New Roman"/>
                <w:szCs w:val="20"/>
                <w:lang w:eastAsia="ar-SA"/>
              </w:rPr>
              <w:t>Adrese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3E0" w:rsidRPr="003E03E0" w:rsidRDefault="003E03E0" w:rsidP="003E03E0">
            <w:pPr>
              <w:suppressAutoHyphens/>
              <w:spacing w:after="0" w:line="240" w:lineRule="auto"/>
              <w:rPr>
                <w:rFonts w:eastAsia="Times New Roman"/>
                <w:bCs/>
                <w:szCs w:val="20"/>
                <w:lang w:eastAsia="ar-SA"/>
              </w:rPr>
            </w:pPr>
            <w:r w:rsidRPr="003E03E0">
              <w:rPr>
                <w:rFonts w:eastAsia="Times New Roman"/>
                <w:bCs/>
                <w:szCs w:val="20"/>
                <w:lang w:eastAsia="ar-SA"/>
              </w:rPr>
              <w:t>Jūrmalas gatve 96, Rīga, LV-1029</w:t>
            </w:r>
          </w:p>
        </w:tc>
      </w:tr>
      <w:tr w:rsidR="003E03E0" w:rsidRPr="003E03E0" w:rsidTr="003E03E0">
        <w:trPr>
          <w:trHeight w:val="11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E0" w:rsidRPr="003E03E0" w:rsidRDefault="003E03E0" w:rsidP="003E03E0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3E03E0">
              <w:rPr>
                <w:rFonts w:eastAsia="Times New Roman"/>
                <w:szCs w:val="20"/>
                <w:lang w:eastAsia="ar-SA"/>
              </w:rPr>
              <w:t>Konta nr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3E0" w:rsidRPr="003E03E0" w:rsidRDefault="003E03E0" w:rsidP="003E03E0">
            <w:pPr>
              <w:suppressAutoHyphens/>
              <w:spacing w:after="0" w:line="240" w:lineRule="auto"/>
              <w:rPr>
                <w:rFonts w:eastAsia="Times New Roman"/>
                <w:bCs/>
                <w:szCs w:val="20"/>
                <w:lang w:eastAsia="ar-SA"/>
              </w:rPr>
            </w:pPr>
            <w:r w:rsidRPr="003E03E0">
              <w:rPr>
                <w:rFonts w:eastAsia="Times New Roman"/>
                <w:bCs/>
                <w:szCs w:val="20"/>
                <w:lang w:eastAsia="ar-SA"/>
              </w:rPr>
              <w:t>LV83TREL215028302700B</w:t>
            </w:r>
          </w:p>
        </w:tc>
      </w:tr>
      <w:tr w:rsidR="003E03E0" w:rsidRPr="003E03E0" w:rsidTr="003E03E0">
        <w:trPr>
          <w:trHeight w:val="11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E0" w:rsidRPr="003E03E0" w:rsidRDefault="003E03E0" w:rsidP="003E03E0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3E03E0">
              <w:rPr>
                <w:rFonts w:eastAsia="Times New Roman"/>
                <w:szCs w:val="20"/>
                <w:lang w:eastAsia="ar-SA"/>
              </w:rPr>
              <w:t>Banka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3E0" w:rsidRPr="003E03E0" w:rsidRDefault="003E03E0" w:rsidP="003E03E0">
            <w:pPr>
              <w:suppressAutoHyphens/>
              <w:spacing w:after="0" w:line="240" w:lineRule="auto"/>
              <w:rPr>
                <w:rFonts w:eastAsia="Times New Roman"/>
                <w:bCs/>
                <w:szCs w:val="20"/>
                <w:lang w:eastAsia="ar-SA"/>
              </w:rPr>
            </w:pPr>
            <w:r w:rsidRPr="003E03E0">
              <w:rPr>
                <w:rFonts w:eastAsia="Times New Roman"/>
                <w:bCs/>
                <w:szCs w:val="20"/>
                <w:lang w:eastAsia="ar-SA"/>
              </w:rPr>
              <w:t xml:space="preserve">Valsts kase </w:t>
            </w:r>
          </w:p>
        </w:tc>
      </w:tr>
      <w:tr w:rsidR="003E03E0" w:rsidRPr="003E03E0" w:rsidTr="003E03E0">
        <w:trPr>
          <w:trHeight w:val="11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E0" w:rsidRPr="003E03E0" w:rsidRDefault="003E03E0" w:rsidP="003E03E0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3E03E0">
              <w:rPr>
                <w:rFonts w:eastAsia="Times New Roman"/>
                <w:szCs w:val="20"/>
                <w:lang w:eastAsia="ar-SA"/>
              </w:rPr>
              <w:t>Tālr./fakss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3E0" w:rsidRPr="003E03E0" w:rsidRDefault="003E03E0" w:rsidP="003E03E0">
            <w:pPr>
              <w:suppressAutoHyphens/>
              <w:spacing w:after="0" w:line="240" w:lineRule="auto"/>
              <w:rPr>
                <w:rFonts w:eastAsia="Times New Roman"/>
                <w:bCs/>
                <w:szCs w:val="20"/>
                <w:lang w:eastAsia="ar-SA"/>
              </w:rPr>
            </w:pPr>
            <w:r w:rsidRPr="003E03E0">
              <w:rPr>
                <w:rFonts w:eastAsia="Times New Roman"/>
                <w:bCs/>
                <w:szCs w:val="20"/>
                <w:lang w:eastAsia="ar-SA"/>
              </w:rPr>
              <w:t>67427220</w:t>
            </w:r>
          </w:p>
        </w:tc>
      </w:tr>
      <w:tr w:rsidR="003E03E0" w:rsidRPr="003E03E0" w:rsidTr="003E03E0">
        <w:trPr>
          <w:trHeight w:val="11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E0" w:rsidRPr="003E03E0" w:rsidRDefault="003E03E0" w:rsidP="003E03E0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3E03E0">
              <w:rPr>
                <w:rFonts w:eastAsia="Times New Roman"/>
                <w:szCs w:val="20"/>
                <w:lang w:eastAsia="ar-SA"/>
              </w:rPr>
              <w:t>E-pasts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3E0" w:rsidRPr="003E03E0" w:rsidRDefault="003E03E0" w:rsidP="003E03E0">
            <w:pPr>
              <w:suppressAutoHyphens/>
              <w:spacing w:after="0" w:line="240" w:lineRule="auto"/>
              <w:rPr>
                <w:rFonts w:eastAsia="Times New Roman"/>
                <w:bCs/>
                <w:szCs w:val="20"/>
                <w:lang w:eastAsia="ar-SA"/>
              </w:rPr>
            </w:pPr>
            <w:r w:rsidRPr="003E03E0">
              <w:rPr>
                <w:rFonts w:eastAsia="Times New Roman"/>
                <w:bCs/>
                <w:szCs w:val="20"/>
                <w:lang w:eastAsia="ar-SA"/>
              </w:rPr>
              <w:t>rmmt@rmmt.lv</w:t>
            </w:r>
          </w:p>
        </w:tc>
      </w:tr>
    </w:tbl>
    <w:p w:rsidR="00580879" w:rsidRPr="009B2BA6" w:rsidRDefault="009B2BA6" w:rsidP="00427BD6">
      <w:pPr>
        <w:numPr>
          <w:ilvl w:val="0"/>
          <w:numId w:val="19"/>
        </w:numPr>
        <w:spacing w:before="240" w:after="120" w:line="240" w:lineRule="auto"/>
        <w:ind w:left="284" w:hanging="284"/>
        <w:jc w:val="both"/>
        <w:rPr>
          <w:szCs w:val="24"/>
        </w:rPr>
      </w:pPr>
      <w:r w:rsidRPr="009B2BA6">
        <w:rPr>
          <w:szCs w:val="24"/>
        </w:rPr>
        <w:t>Vienošanās</w:t>
      </w:r>
      <w:r w:rsidR="00580879" w:rsidRPr="009B2BA6">
        <w:rPr>
          <w:szCs w:val="24"/>
        </w:rPr>
        <w:t xml:space="preserve"> ir </w:t>
      </w:r>
      <w:r w:rsidRPr="009B2BA6">
        <w:rPr>
          <w:szCs w:val="24"/>
        </w:rPr>
        <w:t>sagatavota</w:t>
      </w:r>
      <w:r w:rsidR="00580879" w:rsidRPr="009B2BA6">
        <w:rPr>
          <w:szCs w:val="24"/>
        </w:rPr>
        <w:t xml:space="preserve"> uz </w:t>
      </w:r>
      <w:r w:rsidR="00427BD6">
        <w:rPr>
          <w:szCs w:val="24"/>
        </w:rPr>
        <w:t>2</w:t>
      </w:r>
      <w:r w:rsidR="00580879" w:rsidRPr="009B2BA6">
        <w:rPr>
          <w:szCs w:val="24"/>
        </w:rPr>
        <w:t xml:space="preserve"> </w:t>
      </w:r>
      <w:r w:rsidRPr="009B2BA6">
        <w:rPr>
          <w:i/>
          <w:szCs w:val="24"/>
        </w:rPr>
        <w:t>(</w:t>
      </w:r>
      <w:r w:rsidR="00427BD6">
        <w:rPr>
          <w:i/>
          <w:szCs w:val="24"/>
        </w:rPr>
        <w:t>divām</w:t>
      </w:r>
      <w:r w:rsidRPr="009B2BA6">
        <w:rPr>
          <w:i/>
          <w:szCs w:val="24"/>
        </w:rPr>
        <w:t>)</w:t>
      </w:r>
      <w:r w:rsidRPr="009B2BA6">
        <w:rPr>
          <w:szCs w:val="24"/>
        </w:rPr>
        <w:t xml:space="preserve"> </w:t>
      </w:r>
      <w:r w:rsidR="00580879" w:rsidRPr="009B2BA6">
        <w:rPr>
          <w:szCs w:val="24"/>
        </w:rPr>
        <w:t>lapas</w:t>
      </w:r>
      <w:r w:rsidR="00427BD6">
        <w:rPr>
          <w:szCs w:val="24"/>
        </w:rPr>
        <w:t xml:space="preserve"> pusēm</w:t>
      </w:r>
      <w:r w:rsidR="00235116">
        <w:rPr>
          <w:szCs w:val="24"/>
        </w:rPr>
        <w:t xml:space="preserve"> </w:t>
      </w:r>
      <w:r w:rsidR="00580879" w:rsidRPr="009B2BA6">
        <w:rPr>
          <w:szCs w:val="24"/>
        </w:rPr>
        <w:t>latviešu valodā divos oriģināleksemplāros – katrai Pusei pa vienam eksemplāram.</w:t>
      </w:r>
    </w:p>
    <w:p w:rsidR="005E7C79" w:rsidRDefault="009B2BA6" w:rsidP="00242203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szCs w:val="24"/>
        </w:rPr>
      </w:pPr>
      <w:r w:rsidRPr="009B2BA6">
        <w:rPr>
          <w:szCs w:val="24"/>
        </w:rPr>
        <w:t xml:space="preserve">Vienošanās </w:t>
      </w:r>
      <w:r w:rsidR="005203B7" w:rsidRPr="009B2BA6">
        <w:rPr>
          <w:szCs w:val="24"/>
        </w:rPr>
        <w:t>stājas spēkā un kļūst par Līguma neatņemamu sastāvdaļu ar brīdi, kad to ir parakstījušas abas Puses.</w:t>
      </w:r>
    </w:p>
    <w:p w:rsidR="00427BD6" w:rsidRDefault="00427BD6" w:rsidP="00427BD6">
      <w:pPr>
        <w:spacing w:after="0" w:line="240" w:lineRule="auto"/>
        <w:jc w:val="both"/>
        <w:rPr>
          <w:szCs w:val="24"/>
        </w:rPr>
      </w:pPr>
    </w:p>
    <w:p w:rsidR="00427BD6" w:rsidRDefault="00427BD6" w:rsidP="003E03E0">
      <w:pPr>
        <w:spacing w:after="480" w:line="240" w:lineRule="auto"/>
        <w:jc w:val="both"/>
        <w:rPr>
          <w:szCs w:val="24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545"/>
        <w:gridCol w:w="4545"/>
      </w:tblGrid>
      <w:tr w:rsidR="009B2BA6" w:rsidRPr="009B2BA6" w:rsidTr="009B2BA6">
        <w:trPr>
          <w:cantSplit/>
          <w:trHeight w:val="80"/>
        </w:trPr>
        <w:tc>
          <w:tcPr>
            <w:tcW w:w="4545" w:type="dxa"/>
            <w:hideMark/>
          </w:tcPr>
          <w:p w:rsidR="0040282F" w:rsidRPr="009B2BA6" w:rsidRDefault="0040282F" w:rsidP="003E03E0">
            <w:pPr>
              <w:suppressAutoHyphens/>
              <w:spacing w:after="0" w:line="256" w:lineRule="auto"/>
              <w:ind w:left="176"/>
              <w:rPr>
                <w:rFonts w:eastAsia="Times New Roman"/>
                <w:b/>
                <w:szCs w:val="24"/>
                <w:lang w:eastAsia="ar-SA"/>
              </w:rPr>
            </w:pPr>
          </w:p>
          <w:p w:rsidR="009B2BA6" w:rsidRPr="009B2BA6" w:rsidRDefault="009B2BA6" w:rsidP="004732F4">
            <w:pPr>
              <w:suppressAutoHyphens/>
              <w:spacing w:before="60" w:after="0" w:line="256" w:lineRule="auto"/>
              <w:ind w:left="176"/>
              <w:rPr>
                <w:rFonts w:eastAsia="Times New Roman"/>
                <w:b/>
                <w:szCs w:val="24"/>
                <w:lang w:eastAsia="ar-SA"/>
              </w:rPr>
            </w:pPr>
            <w:r w:rsidRPr="009B2BA6">
              <w:rPr>
                <w:rFonts w:eastAsia="Times New Roman"/>
                <w:b/>
                <w:szCs w:val="24"/>
                <w:lang w:eastAsia="ar-SA"/>
              </w:rPr>
              <w:t xml:space="preserve">Pasūtītājs </w:t>
            </w:r>
          </w:p>
          <w:p w:rsidR="009B2BA6" w:rsidRDefault="00145898" w:rsidP="006F424B">
            <w:pPr>
              <w:suppressAutoHyphens/>
              <w:spacing w:after="0" w:line="256" w:lineRule="auto"/>
              <w:ind w:left="176" w:right="785"/>
              <w:rPr>
                <w:rFonts w:eastAsia="Times New Roman"/>
                <w:szCs w:val="24"/>
                <w:lang w:eastAsia="ar-SA"/>
              </w:rPr>
            </w:pPr>
            <w:r w:rsidRPr="00145898">
              <w:rPr>
                <w:szCs w:val="24"/>
              </w:rPr>
              <w:t>R</w:t>
            </w:r>
            <w:r>
              <w:rPr>
                <w:szCs w:val="24"/>
              </w:rPr>
              <w:t>īgas Mākslas un mediju tehnikuma</w:t>
            </w:r>
            <w:r w:rsidR="0040282F">
              <w:rPr>
                <w:szCs w:val="24"/>
              </w:rPr>
              <w:t xml:space="preserve"> </w:t>
            </w:r>
            <w:r w:rsidR="0040282F" w:rsidRPr="009B2BA6">
              <w:rPr>
                <w:rFonts w:eastAsia="Times New Roman"/>
                <w:szCs w:val="24"/>
                <w:lang w:eastAsia="ar-SA"/>
              </w:rPr>
              <w:t>direktore</w:t>
            </w:r>
          </w:p>
          <w:p w:rsidR="00EF6084" w:rsidRDefault="00EF6084" w:rsidP="006F424B">
            <w:pPr>
              <w:suppressAutoHyphens/>
              <w:spacing w:after="0" w:line="256" w:lineRule="auto"/>
              <w:ind w:left="176" w:right="785"/>
              <w:rPr>
                <w:rFonts w:eastAsia="Times New Roman"/>
                <w:szCs w:val="24"/>
                <w:lang w:eastAsia="ar-SA"/>
              </w:rPr>
            </w:pPr>
          </w:p>
          <w:p w:rsidR="00EB0E72" w:rsidRDefault="00EB0E72" w:rsidP="00EB0E72">
            <w:pPr>
              <w:suppressAutoHyphens/>
              <w:spacing w:before="600" w:after="0" w:line="256" w:lineRule="auto"/>
              <w:ind w:left="176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__</w:t>
            </w:r>
            <w:r w:rsidR="006F424B">
              <w:rPr>
                <w:rFonts w:eastAsia="Times New Roman"/>
                <w:szCs w:val="24"/>
                <w:lang w:eastAsia="ar-SA"/>
              </w:rPr>
              <w:t>____________________</w:t>
            </w:r>
          </w:p>
          <w:p w:rsidR="00EB0E72" w:rsidRPr="009B2BA6" w:rsidRDefault="00145898" w:rsidP="00EB0E72">
            <w:pPr>
              <w:suppressAutoHyphens/>
              <w:spacing w:before="120" w:after="0" w:line="256" w:lineRule="auto"/>
              <w:ind w:left="176"/>
              <w:rPr>
                <w:rFonts w:eastAsia="Times New Roman"/>
                <w:szCs w:val="24"/>
                <w:lang w:eastAsia="ar-SA"/>
              </w:rPr>
            </w:pPr>
            <w:r w:rsidRPr="00145898">
              <w:rPr>
                <w:rFonts w:eastAsia="Times New Roman"/>
                <w:szCs w:val="24"/>
                <w:lang w:eastAsia="ar-SA"/>
              </w:rPr>
              <w:t>Maija Vanaga</w:t>
            </w:r>
          </w:p>
        </w:tc>
        <w:tc>
          <w:tcPr>
            <w:tcW w:w="4545" w:type="dxa"/>
            <w:hideMark/>
          </w:tcPr>
          <w:p w:rsidR="009B2BA6" w:rsidRDefault="009B2BA6" w:rsidP="009B2BA6">
            <w:pPr>
              <w:suppressAutoHyphens/>
              <w:spacing w:after="0" w:line="256" w:lineRule="auto"/>
              <w:ind w:left="342" w:firstLine="250"/>
              <w:rPr>
                <w:rFonts w:eastAsia="Times New Roman"/>
                <w:b/>
                <w:szCs w:val="24"/>
                <w:lang w:eastAsia="ar-SA"/>
              </w:rPr>
            </w:pPr>
          </w:p>
          <w:p w:rsidR="009B2BA6" w:rsidRPr="009B2BA6" w:rsidRDefault="009B2BA6" w:rsidP="004732F4">
            <w:pPr>
              <w:suppressAutoHyphens/>
              <w:spacing w:before="60" w:after="0" w:line="256" w:lineRule="auto"/>
              <w:ind w:left="559"/>
              <w:rPr>
                <w:rFonts w:eastAsia="Times New Roman"/>
                <w:b/>
                <w:szCs w:val="24"/>
                <w:lang w:eastAsia="ar-SA"/>
              </w:rPr>
            </w:pPr>
            <w:r w:rsidRPr="009B2BA6">
              <w:rPr>
                <w:rFonts w:eastAsia="Times New Roman"/>
                <w:b/>
                <w:szCs w:val="24"/>
                <w:lang w:eastAsia="ar-SA"/>
              </w:rPr>
              <w:t>Izpildītājs</w:t>
            </w:r>
          </w:p>
          <w:p w:rsidR="009B2BA6" w:rsidRDefault="00EF6084" w:rsidP="00EB0E72">
            <w:pPr>
              <w:suppressAutoHyphens/>
              <w:spacing w:after="0" w:line="256" w:lineRule="auto"/>
              <w:ind w:left="559"/>
              <w:rPr>
                <w:rFonts w:eastAsia="Times New Roman"/>
                <w:szCs w:val="24"/>
                <w:lang w:eastAsia="ar-SA"/>
              </w:rPr>
            </w:pPr>
            <w:r w:rsidRPr="00EF6084">
              <w:rPr>
                <w:rFonts w:eastAsia="Times New Roman"/>
                <w:szCs w:val="20"/>
                <w:lang w:eastAsia="ar-SA"/>
              </w:rPr>
              <w:t>Personu apvienība</w:t>
            </w:r>
            <w:r>
              <w:rPr>
                <w:rFonts w:eastAsia="Times New Roman"/>
                <w:szCs w:val="20"/>
                <w:lang w:eastAsia="ar-SA"/>
              </w:rPr>
              <w:t>s</w:t>
            </w:r>
            <w:r w:rsidRPr="00EF6084">
              <w:rPr>
                <w:rFonts w:eastAsia="Times New Roman"/>
                <w:szCs w:val="20"/>
                <w:lang w:eastAsia="ar-SA"/>
              </w:rPr>
              <w:t xml:space="preserve"> </w:t>
            </w:r>
            <w:r w:rsidR="006F424B" w:rsidRPr="007657EA">
              <w:rPr>
                <w:rFonts w:eastAsia="Times New Roman"/>
                <w:szCs w:val="20"/>
                <w:lang w:eastAsia="ar-SA"/>
              </w:rPr>
              <w:t>SIA ”Made arhitekti”</w:t>
            </w:r>
            <w:r w:rsidR="006F424B">
              <w:rPr>
                <w:rFonts w:eastAsia="Times New Roman"/>
                <w:szCs w:val="20"/>
                <w:lang w:eastAsia="ar-SA"/>
              </w:rPr>
              <w:t xml:space="preserve"> </w:t>
            </w:r>
            <w:r w:rsidRPr="00EF6084">
              <w:rPr>
                <w:rFonts w:eastAsia="Times New Roman"/>
                <w:szCs w:val="20"/>
                <w:lang w:eastAsia="ar-SA"/>
              </w:rPr>
              <w:t xml:space="preserve">un SIA </w:t>
            </w:r>
            <w:r w:rsidRPr="00EF6084">
              <w:rPr>
                <w:rFonts w:eastAsia="Times New Roman"/>
                <w:szCs w:val="20"/>
                <w:lang w:eastAsia="ar-SA"/>
              </w:rPr>
              <w:t>”</w:t>
            </w:r>
            <w:proofErr w:type="spellStart"/>
            <w:r w:rsidRPr="00EF6084">
              <w:rPr>
                <w:rFonts w:eastAsia="Times New Roman"/>
                <w:szCs w:val="20"/>
                <w:lang w:eastAsia="ar-SA"/>
              </w:rPr>
              <w:t>Citrus</w:t>
            </w:r>
            <w:proofErr w:type="spellEnd"/>
            <w:r w:rsidRPr="00EF6084">
              <w:rPr>
                <w:rFonts w:eastAsia="Times New Roman"/>
                <w:szCs w:val="20"/>
                <w:lang w:eastAsia="ar-SA"/>
              </w:rPr>
              <w:t xml:space="preserve"> </w:t>
            </w:r>
            <w:proofErr w:type="spellStart"/>
            <w:r w:rsidRPr="00EF6084">
              <w:rPr>
                <w:rFonts w:eastAsia="Times New Roman"/>
                <w:szCs w:val="20"/>
                <w:lang w:eastAsia="ar-SA"/>
              </w:rPr>
              <w:t>Solutions</w:t>
            </w:r>
            <w:proofErr w:type="spellEnd"/>
            <w:r w:rsidRPr="00EF6084">
              <w:rPr>
                <w:rFonts w:eastAsia="Times New Roman"/>
                <w:szCs w:val="20"/>
                <w:lang w:eastAsia="ar-SA"/>
              </w:rPr>
              <w:t>”</w:t>
            </w:r>
            <w:r>
              <w:rPr>
                <w:rFonts w:eastAsia="Times New Roman"/>
                <w:szCs w:val="20"/>
                <w:lang w:eastAsia="ar-SA"/>
              </w:rPr>
              <w:t xml:space="preserve"> </w:t>
            </w:r>
            <w:r w:rsidR="006F424B">
              <w:rPr>
                <w:rFonts w:eastAsia="Times New Roman"/>
                <w:szCs w:val="20"/>
                <w:lang w:eastAsia="ar-SA"/>
              </w:rPr>
              <w:t>pilnvarotā persona</w:t>
            </w:r>
          </w:p>
          <w:p w:rsidR="00EB0E72" w:rsidRDefault="00EB0E72" w:rsidP="00EB0E72">
            <w:pPr>
              <w:suppressAutoHyphens/>
              <w:spacing w:before="600" w:after="0" w:line="256" w:lineRule="auto"/>
              <w:ind w:left="559"/>
              <w:rPr>
                <w:rFonts w:eastAsia="Times New Roman"/>
                <w:szCs w:val="24"/>
                <w:lang w:eastAsia="ar-SA"/>
              </w:rPr>
            </w:pPr>
            <w:r w:rsidRPr="009B2BA6">
              <w:rPr>
                <w:rFonts w:eastAsia="Times New Roman"/>
                <w:szCs w:val="24"/>
                <w:lang w:eastAsia="ar-SA"/>
              </w:rPr>
              <w:t>______________________</w:t>
            </w:r>
          </w:p>
          <w:p w:rsidR="00EB0E72" w:rsidRDefault="006F424B" w:rsidP="00EB0E72">
            <w:pPr>
              <w:suppressAutoHyphens/>
              <w:spacing w:before="120" w:after="0" w:line="256" w:lineRule="auto"/>
              <w:ind w:left="559"/>
              <w:rPr>
                <w:rFonts w:eastAsia="Times New Roman"/>
                <w:szCs w:val="24"/>
                <w:lang w:eastAsia="ar-SA"/>
              </w:rPr>
            </w:pPr>
            <w:r w:rsidRPr="006F424B">
              <w:rPr>
                <w:rFonts w:eastAsia="Times New Roman"/>
                <w:szCs w:val="24"/>
                <w:lang w:eastAsia="ar-SA"/>
              </w:rPr>
              <w:t xml:space="preserve">Miķelis </w:t>
            </w:r>
            <w:proofErr w:type="spellStart"/>
            <w:r w:rsidRPr="006F424B">
              <w:rPr>
                <w:rFonts w:eastAsia="Times New Roman"/>
                <w:szCs w:val="24"/>
                <w:lang w:eastAsia="ar-SA"/>
              </w:rPr>
              <w:t>Putrāms</w:t>
            </w:r>
            <w:proofErr w:type="spellEnd"/>
          </w:p>
          <w:p w:rsidR="00145898" w:rsidRPr="009B2BA6" w:rsidRDefault="00145898" w:rsidP="00EB0E72">
            <w:pPr>
              <w:suppressAutoHyphens/>
              <w:spacing w:before="120" w:after="0" w:line="256" w:lineRule="auto"/>
              <w:ind w:left="559"/>
              <w:rPr>
                <w:rFonts w:eastAsia="Times New Roman"/>
                <w:szCs w:val="24"/>
                <w:lang w:eastAsia="ar-SA"/>
              </w:rPr>
            </w:pPr>
          </w:p>
        </w:tc>
      </w:tr>
    </w:tbl>
    <w:p w:rsidR="009B2BA6" w:rsidRPr="009B2BA6" w:rsidRDefault="009B2BA6" w:rsidP="00B20C51">
      <w:pPr>
        <w:tabs>
          <w:tab w:val="left" w:pos="930"/>
        </w:tabs>
        <w:spacing w:after="0" w:line="240" w:lineRule="auto"/>
        <w:jc w:val="both"/>
        <w:rPr>
          <w:szCs w:val="24"/>
        </w:rPr>
      </w:pPr>
    </w:p>
    <w:sectPr w:rsidR="009B2BA6" w:rsidRPr="009B2BA6" w:rsidSect="00CC17D2">
      <w:footerReference w:type="even" r:id="rId9"/>
      <w:footerReference w:type="default" r:id="rId10"/>
      <w:pgSz w:w="11906" w:h="16838" w:code="9"/>
      <w:pgMar w:top="1134" w:right="1134" w:bottom="1134" w:left="1701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21F" w:rsidRDefault="00BA021F" w:rsidP="002E2375">
      <w:pPr>
        <w:spacing w:after="0" w:line="240" w:lineRule="auto"/>
      </w:pPr>
      <w:r>
        <w:separator/>
      </w:r>
    </w:p>
  </w:endnote>
  <w:endnote w:type="continuationSeparator" w:id="0">
    <w:p w:rsidR="00BA021F" w:rsidRDefault="00BA021F" w:rsidP="002E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90" w:rsidRDefault="000F3D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3D90" w:rsidRDefault="000F3D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D2" w:rsidRDefault="00CC17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6084">
      <w:rPr>
        <w:noProof/>
      </w:rPr>
      <w:t>2</w:t>
    </w:r>
    <w:r>
      <w:rPr>
        <w:noProof/>
      </w:rPr>
      <w:fldChar w:fldCharType="end"/>
    </w:r>
  </w:p>
  <w:p w:rsidR="000F3D90" w:rsidRDefault="000F3D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21F" w:rsidRDefault="00BA021F" w:rsidP="002E2375">
      <w:pPr>
        <w:spacing w:after="0" w:line="240" w:lineRule="auto"/>
      </w:pPr>
      <w:r>
        <w:separator/>
      </w:r>
    </w:p>
  </w:footnote>
  <w:footnote w:type="continuationSeparator" w:id="0">
    <w:p w:rsidR="00BA021F" w:rsidRDefault="00BA021F" w:rsidP="002E2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70B6"/>
    <w:multiLevelType w:val="hybridMultilevel"/>
    <w:tmpl w:val="FF26DC6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333"/>
    <w:multiLevelType w:val="multilevel"/>
    <w:tmpl w:val="B690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9F673D"/>
    <w:multiLevelType w:val="hybridMultilevel"/>
    <w:tmpl w:val="4C8639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838F9"/>
    <w:multiLevelType w:val="hybridMultilevel"/>
    <w:tmpl w:val="CBD685B4"/>
    <w:lvl w:ilvl="0" w:tplc="D15A22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0E9F"/>
    <w:multiLevelType w:val="multilevel"/>
    <w:tmpl w:val="42B804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2A26ADB"/>
    <w:multiLevelType w:val="hybridMultilevel"/>
    <w:tmpl w:val="182E110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F65E4"/>
    <w:multiLevelType w:val="multilevel"/>
    <w:tmpl w:val="2E1E7E12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32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eastAsia="Calibri" w:hint="default"/>
        <w:b/>
        <w:color w:val="auto"/>
      </w:rPr>
    </w:lvl>
  </w:abstractNum>
  <w:abstractNum w:abstractNumId="7" w15:restartNumberingAfterBreak="0">
    <w:nsid w:val="295D0DFA"/>
    <w:multiLevelType w:val="multilevel"/>
    <w:tmpl w:val="B81C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8" w15:restartNumberingAfterBreak="0">
    <w:nsid w:val="2B8255B0"/>
    <w:multiLevelType w:val="multilevel"/>
    <w:tmpl w:val="DB10A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F510278"/>
    <w:multiLevelType w:val="multilevel"/>
    <w:tmpl w:val="7F4AD9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0" w15:restartNumberingAfterBreak="0">
    <w:nsid w:val="303472F9"/>
    <w:multiLevelType w:val="multilevel"/>
    <w:tmpl w:val="B81C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1" w15:restartNumberingAfterBreak="0">
    <w:nsid w:val="3B8C395D"/>
    <w:multiLevelType w:val="multilevel"/>
    <w:tmpl w:val="3DDEE98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64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6" w:hanging="1440"/>
      </w:pPr>
      <w:rPr>
        <w:rFonts w:hint="default"/>
      </w:rPr>
    </w:lvl>
  </w:abstractNum>
  <w:abstractNum w:abstractNumId="12" w15:restartNumberingAfterBreak="0">
    <w:nsid w:val="48BD3EB2"/>
    <w:multiLevelType w:val="hybridMultilevel"/>
    <w:tmpl w:val="7E7AA3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C62DA"/>
    <w:multiLevelType w:val="multilevel"/>
    <w:tmpl w:val="2F7C1C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52A7729"/>
    <w:multiLevelType w:val="multilevel"/>
    <w:tmpl w:val="85160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5" w15:restartNumberingAfterBreak="0">
    <w:nsid w:val="58615A70"/>
    <w:multiLevelType w:val="multilevel"/>
    <w:tmpl w:val="CDB2B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6" w15:restartNumberingAfterBreak="0">
    <w:nsid w:val="5BBA3F2C"/>
    <w:multiLevelType w:val="multilevel"/>
    <w:tmpl w:val="9AE01592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7" w15:restartNumberingAfterBreak="0">
    <w:nsid w:val="64F96EF8"/>
    <w:multiLevelType w:val="hybridMultilevel"/>
    <w:tmpl w:val="680069B8"/>
    <w:lvl w:ilvl="0" w:tplc="0426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7C6306"/>
    <w:multiLevelType w:val="multilevel"/>
    <w:tmpl w:val="B81C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9" w15:restartNumberingAfterBreak="0">
    <w:nsid w:val="6B0579A5"/>
    <w:multiLevelType w:val="multilevel"/>
    <w:tmpl w:val="A052FDD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4"/>
      </w:rPr>
    </w:lvl>
  </w:abstractNum>
  <w:abstractNum w:abstractNumId="20" w15:restartNumberingAfterBreak="0">
    <w:nsid w:val="6B737B05"/>
    <w:multiLevelType w:val="multilevel"/>
    <w:tmpl w:val="B81C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1" w15:restartNumberingAfterBreak="0">
    <w:nsid w:val="73D32BF6"/>
    <w:multiLevelType w:val="hybridMultilevel"/>
    <w:tmpl w:val="99106FF6"/>
    <w:lvl w:ilvl="0" w:tplc="CFC202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566F8"/>
    <w:multiLevelType w:val="hybridMultilevel"/>
    <w:tmpl w:val="F822E8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909F1"/>
    <w:multiLevelType w:val="multilevel"/>
    <w:tmpl w:val="42B804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2"/>
  </w:num>
  <w:num w:numId="8">
    <w:abstractNumId w:val="7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8"/>
  </w:num>
  <w:num w:numId="14">
    <w:abstractNumId w:val="13"/>
  </w:num>
  <w:num w:numId="15">
    <w:abstractNumId w:val="9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0"/>
  </w:num>
  <w:num w:numId="22">
    <w:abstractNumId w:val="5"/>
  </w:num>
  <w:num w:numId="23">
    <w:abstractNumId w:val="23"/>
  </w:num>
  <w:num w:numId="24">
    <w:abstractNumId w:val="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BD"/>
    <w:rsid w:val="00006204"/>
    <w:rsid w:val="000111F6"/>
    <w:rsid w:val="00011DE7"/>
    <w:rsid w:val="000132D0"/>
    <w:rsid w:val="00013D62"/>
    <w:rsid w:val="00022A00"/>
    <w:rsid w:val="000256D8"/>
    <w:rsid w:val="00026478"/>
    <w:rsid w:val="00026F1B"/>
    <w:rsid w:val="00027F13"/>
    <w:rsid w:val="00030019"/>
    <w:rsid w:val="00030405"/>
    <w:rsid w:val="00031F26"/>
    <w:rsid w:val="00032773"/>
    <w:rsid w:val="00032B84"/>
    <w:rsid w:val="000336AC"/>
    <w:rsid w:val="000350F0"/>
    <w:rsid w:val="00035FFB"/>
    <w:rsid w:val="00037BC0"/>
    <w:rsid w:val="00044122"/>
    <w:rsid w:val="00045CB0"/>
    <w:rsid w:val="0004647A"/>
    <w:rsid w:val="000528A3"/>
    <w:rsid w:val="000567FB"/>
    <w:rsid w:val="00056AC6"/>
    <w:rsid w:val="000633A4"/>
    <w:rsid w:val="0006387C"/>
    <w:rsid w:val="00067BE6"/>
    <w:rsid w:val="00083045"/>
    <w:rsid w:val="00090E6F"/>
    <w:rsid w:val="0009281F"/>
    <w:rsid w:val="00095AC6"/>
    <w:rsid w:val="00095DD1"/>
    <w:rsid w:val="00095ED1"/>
    <w:rsid w:val="000A007C"/>
    <w:rsid w:val="000A086C"/>
    <w:rsid w:val="000B42C8"/>
    <w:rsid w:val="000B7EA0"/>
    <w:rsid w:val="000C11E5"/>
    <w:rsid w:val="000C192A"/>
    <w:rsid w:val="000C1AD1"/>
    <w:rsid w:val="000C30CF"/>
    <w:rsid w:val="000C3DDA"/>
    <w:rsid w:val="000C3FFB"/>
    <w:rsid w:val="000C4CD0"/>
    <w:rsid w:val="000C69CE"/>
    <w:rsid w:val="000C73E6"/>
    <w:rsid w:val="000C7823"/>
    <w:rsid w:val="000D09A4"/>
    <w:rsid w:val="000D0AD6"/>
    <w:rsid w:val="000D2611"/>
    <w:rsid w:val="000D273C"/>
    <w:rsid w:val="000D28B1"/>
    <w:rsid w:val="000D5B9A"/>
    <w:rsid w:val="000D7890"/>
    <w:rsid w:val="000F3D90"/>
    <w:rsid w:val="000F508E"/>
    <w:rsid w:val="000F521B"/>
    <w:rsid w:val="001109AC"/>
    <w:rsid w:val="00112BE3"/>
    <w:rsid w:val="00116BFC"/>
    <w:rsid w:val="0012404C"/>
    <w:rsid w:val="00131209"/>
    <w:rsid w:val="00131602"/>
    <w:rsid w:val="00132DA4"/>
    <w:rsid w:val="001333C3"/>
    <w:rsid w:val="00134C5E"/>
    <w:rsid w:val="0014454E"/>
    <w:rsid w:val="00145898"/>
    <w:rsid w:val="00145B9B"/>
    <w:rsid w:val="00147B9E"/>
    <w:rsid w:val="00147C7E"/>
    <w:rsid w:val="00154CDD"/>
    <w:rsid w:val="00155202"/>
    <w:rsid w:val="001553C4"/>
    <w:rsid w:val="00155A10"/>
    <w:rsid w:val="001573BA"/>
    <w:rsid w:val="001611FF"/>
    <w:rsid w:val="0016466D"/>
    <w:rsid w:val="0016687D"/>
    <w:rsid w:val="00171175"/>
    <w:rsid w:val="00175719"/>
    <w:rsid w:val="001764F6"/>
    <w:rsid w:val="0017756D"/>
    <w:rsid w:val="00181187"/>
    <w:rsid w:val="00182467"/>
    <w:rsid w:val="00182976"/>
    <w:rsid w:val="00183CA0"/>
    <w:rsid w:val="00184067"/>
    <w:rsid w:val="00184F4D"/>
    <w:rsid w:val="00192707"/>
    <w:rsid w:val="00195A55"/>
    <w:rsid w:val="001A0DA6"/>
    <w:rsid w:val="001A1216"/>
    <w:rsid w:val="001A17FA"/>
    <w:rsid w:val="001A66E5"/>
    <w:rsid w:val="001A6997"/>
    <w:rsid w:val="001B31C2"/>
    <w:rsid w:val="001B3DD4"/>
    <w:rsid w:val="001B41D3"/>
    <w:rsid w:val="001C3F35"/>
    <w:rsid w:val="001C41F8"/>
    <w:rsid w:val="001C5DF4"/>
    <w:rsid w:val="001D0C32"/>
    <w:rsid w:val="001D2291"/>
    <w:rsid w:val="001D7C0D"/>
    <w:rsid w:val="001E1D2E"/>
    <w:rsid w:val="001E31DF"/>
    <w:rsid w:val="001E6365"/>
    <w:rsid w:val="001E7675"/>
    <w:rsid w:val="001E7A9F"/>
    <w:rsid w:val="001F0490"/>
    <w:rsid w:val="001F3189"/>
    <w:rsid w:val="001F6000"/>
    <w:rsid w:val="001F707C"/>
    <w:rsid w:val="002012AB"/>
    <w:rsid w:val="00201F83"/>
    <w:rsid w:val="0020359E"/>
    <w:rsid w:val="0020458D"/>
    <w:rsid w:val="002046F3"/>
    <w:rsid w:val="0020786A"/>
    <w:rsid w:val="00210100"/>
    <w:rsid w:val="00210FAB"/>
    <w:rsid w:val="00215B03"/>
    <w:rsid w:val="00216703"/>
    <w:rsid w:val="00216765"/>
    <w:rsid w:val="002239A2"/>
    <w:rsid w:val="00230F0F"/>
    <w:rsid w:val="002311B1"/>
    <w:rsid w:val="00234139"/>
    <w:rsid w:val="00235116"/>
    <w:rsid w:val="00242203"/>
    <w:rsid w:val="00242238"/>
    <w:rsid w:val="00244CC2"/>
    <w:rsid w:val="0025027F"/>
    <w:rsid w:val="00250B64"/>
    <w:rsid w:val="00255DD1"/>
    <w:rsid w:val="0025633C"/>
    <w:rsid w:val="00260A04"/>
    <w:rsid w:val="00261A75"/>
    <w:rsid w:val="00264A35"/>
    <w:rsid w:val="002705F9"/>
    <w:rsid w:val="00271261"/>
    <w:rsid w:val="00272239"/>
    <w:rsid w:val="002730FC"/>
    <w:rsid w:val="00274362"/>
    <w:rsid w:val="0027657F"/>
    <w:rsid w:val="0028071E"/>
    <w:rsid w:val="00283275"/>
    <w:rsid w:val="002845CD"/>
    <w:rsid w:val="00286BE5"/>
    <w:rsid w:val="00286FF4"/>
    <w:rsid w:val="002930BE"/>
    <w:rsid w:val="00293E08"/>
    <w:rsid w:val="002968EA"/>
    <w:rsid w:val="002A2883"/>
    <w:rsid w:val="002A7031"/>
    <w:rsid w:val="002A7175"/>
    <w:rsid w:val="002A7E89"/>
    <w:rsid w:val="002B0576"/>
    <w:rsid w:val="002B1777"/>
    <w:rsid w:val="002B60DB"/>
    <w:rsid w:val="002B7116"/>
    <w:rsid w:val="002B7921"/>
    <w:rsid w:val="002C00A1"/>
    <w:rsid w:val="002C0198"/>
    <w:rsid w:val="002C4EED"/>
    <w:rsid w:val="002C6CDD"/>
    <w:rsid w:val="002D6743"/>
    <w:rsid w:val="002E2375"/>
    <w:rsid w:val="002E2CA0"/>
    <w:rsid w:val="002E5F2B"/>
    <w:rsid w:val="002E72BC"/>
    <w:rsid w:val="002F2912"/>
    <w:rsid w:val="002F6588"/>
    <w:rsid w:val="00300BB0"/>
    <w:rsid w:val="00300C40"/>
    <w:rsid w:val="00300C52"/>
    <w:rsid w:val="00300F7A"/>
    <w:rsid w:val="00301458"/>
    <w:rsid w:val="00302ADB"/>
    <w:rsid w:val="00310997"/>
    <w:rsid w:val="0031113C"/>
    <w:rsid w:val="00315F99"/>
    <w:rsid w:val="0031780E"/>
    <w:rsid w:val="00324EEE"/>
    <w:rsid w:val="00325EC1"/>
    <w:rsid w:val="003312C7"/>
    <w:rsid w:val="003318D2"/>
    <w:rsid w:val="00333715"/>
    <w:rsid w:val="0033501A"/>
    <w:rsid w:val="00343963"/>
    <w:rsid w:val="00343B46"/>
    <w:rsid w:val="0035295B"/>
    <w:rsid w:val="00353F6E"/>
    <w:rsid w:val="0035495B"/>
    <w:rsid w:val="00355DFE"/>
    <w:rsid w:val="00362F6A"/>
    <w:rsid w:val="00373186"/>
    <w:rsid w:val="00373693"/>
    <w:rsid w:val="00375A3B"/>
    <w:rsid w:val="003760D9"/>
    <w:rsid w:val="003773A9"/>
    <w:rsid w:val="00385303"/>
    <w:rsid w:val="00390A0E"/>
    <w:rsid w:val="00392046"/>
    <w:rsid w:val="00394BA7"/>
    <w:rsid w:val="003A27A6"/>
    <w:rsid w:val="003A2FE8"/>
    <w:rsid w:val="003A340C"/>
    <w:rsid w:val="003A5AEA"/>
    <w:rsid w:val="003B4E85"/>
    <w:rsid w:val="003C5F4A"/>
    <w:rsid w:val="003C68AA"/>
    <w:rsid w:val="003C697D"/>
    <w:rsid w:val="003D5516"/>
    <w:rsid w:val="003E03E0"/>
    <w:rsid w:val="003E39C6"/>
    <w:rsid w:val="003E7D53"/>
    <w:rsid w:val="003F25B7"/>
    <w:rsid w:val="00401CA5"/>
    <w:rsid w:val="0040282F"/>
    <w:rsid w:val="004029D1"/>
    <w:rsid w:val="00403A62"/>
    <w:rsid w:val="004049B6"/>
    <w:rsid w:val="00406035"/>
    <w:rsid w:val="00410035"/>
    <w:rsid w:val="004139A0"/>
    <w:rsid w:val="00413C29"/>
    <w:rsid w:val="00416008"/>
    <w:rsid w:val="004169C4"/>
    <w:rsid w:val="00416F2A"/>
    <w:rsid w:val="004179D3"/>
    <w:rsid w:val="00421812"/>
    <w:rsid w:val="00424C78"/>
    <w:rsid w:val="00427BD6"/>
    <w:rsid w:val="00442902"/>
    <w:rsid w:val="004468DF"/>
    <w:rsid w:val="00451A02"/>
    <w:rsid w:val="00453AE3"/>
    <w:rsid w:val="00456D88"/>
    <w:rsid w:val="00457F78"/>
    <w:rsid w:val="00462A54"/>
    <w:rsid w:val="0046360D"/>
    <w:rsid w:val="004706B4"/>
    <w:rsid w:val="004732F4"/>
    <w:rsid w:val="00473307"/>
    <w:rsid w:val="00475813"/>
    <w:rsid w:val="00477BFC"/>
    <w:rsid w:val="00481F50"/>
    <w:rsid w:val="00482124"/>
    <w:rsid w:val="004827AB"/>
    <w:rsid w:val="00483B92"/>
    <w:rsid w:val="00491A8E"/>
    <w:rsid w:val="00494D1C"/>
    <w:rsid w:val="00495ECC"/>
    <w:rsid w:val="004970FA"/>
    <w:rsid w:val="00497A6A"/>
    <w:rsid w:val="004A0C6D"/>
    <w:rsid w:val="004A147D"/>
    <w:rsid w:val="004A1DAD"/>
    <w:rsid w:val="004A2D24"/>
    <w:rsid w:val="004A606F"/>
    <w:rsid w:val="004B4761"/>
    <w:rsid w:val="004B4A0D"/>
    <w:rsid w:val="004B606F"/>
    <w:rsid w:val="004B7351"/>
    <w:rsid w:val="004C1CB1"/>
    <w:rsid w:val="004C292C"/>
    <w:rsid w:val="004C552B"/>
    <w:rsid w:val="004D0CEF"/>
    <w:rsid w:val="004D47EB"/>
    <w:rsid w:val="004D4A9B"/>
    <w:rsid w:val="004D4C7D"/>
    <w:rsid w:val="004D5A21"/>
    <w:rsid w:val="004D6777"/>
    <w:rsid w:val="004E603A"/>
    <w:rsid w:val="004F5AF5"/>
    <w:rsid w:val="004F645D"/>
    <w:rsid w:val="00501261"/>
    <w:rsid w:val="00502D79"/>
    <w:rsid w:val="0050311F"/>
    <w:rsid w:val="005044AE"/>
    <w:rsid w:val="00506B9C"/>
    <w:rsid w:val="00506E85"/>
    <w:rsid w:val="005071BD"/>
    <w:rsid w:val="00507EB1"/>
    <w:rsid w:val="00507ECE"/>
    <w:rsid w:val="00510DE5"/>
    <w:rsid w:val="00514F8D"/>
    <w:rsid w:val="005203B7"/>
    <w:rsid w:val="005252E6"/>
    <w:rsid w:val="005264AC"/>
    <w:rsid w:val="005271C7"/>
    <w:rsid w:val="00527E77"/>
    <w:rsid w:val="005318F2"/>
    <w:rsid w:val="0053488C"/>
    <w:rsid w:val="00536EE4"/>
    <w:rsid w:val="00537793"/>
    <w:rsid w:val="00543F90"/>
    <w:rsid w:val="00544F25"/>
    <w:rsid w:val="005456C9"/>
    <w:rsid w:val="00560BB3"/>
    <w:rsid w:val="005653A9"/>
    <w:rsid w:val="005658C3"/>
    <w:rsid w:val="00565E90"/>
    <w:rsid w:val="00567B55"/>
    <w:rsid w:val="005710C7"/>
    <w:rsid w:val="00575DE5"/>
    <w:rsid w:val="00577867"/>
    <w:rsid w:val="00577E4B"/>
    <w:rsid w:val="00580879"/>
    <w:rsid w:val="00583518"/>
    <w:rsid w:val="00587D5A"/>
    <w:rsid w:val="0059093B"/>
    <w:rsid w:val="00591AC9"/>
    <w:rsid w:val="00592CED"/>
    <w:rsid w:val="00595F35"/>
    <w:rsid w:val="005A3036"/>
    <w:rsid w:val="005A312A"/>
    <w:rsid w:val="005A3DA5"/>
    <w:rsid w:val="005A4854"/>
    <w:rsid w:val="005B2A7D"/>
    <w:rsid w:val="005B2FBD"/>
    <w:rsid w:val="005B39AD"/>
    <w:rsid w:val="005B4E7F"/>
    <w:rsid w:val="005C02AE"/>
    <w:rsid w:val="005C0E36"/>
    <w:rsid w:val="005C1624"/>
    <w:rsid w:val="005C1DAF"/>
    <w:rsid w:val="005C60B6"/>
    <w:rsid w:val="005C75C7"/>
    <w:rsid w:val="005D2A00"/>
    <w:rsid w:val="005D4EBD"/>
    <w:rsid w:val="005D5037"/>
    <w:rsid w:val="005E013E"/>
    <w:rsid w:val="005E0ADB"/>
    <w:rsid w:val="005E74DE"/>
    <w:rsid w:val="005E76F3"/>
    <w:rsid w:val="005E7C79"/>
    <w:rsid w:val="005F0D19"/>
    <w:rsid w:val="005F11BA"/>
    <w:rsid w:val="005F13C9"/>
    <w:rsid w:val="005F1DAF"/>
    <w:rsid w:val="005F3B10"/>
    <w:rsid w:val="005F5D3F"/>
    <w:rsid w:val="005F6954"/>
    <w:rsid w:val="005F7496"/>
    <w:rsid w:val="00601E37"/>
    <w:rsid w:val="006023CF"/>
    <w:rsid w:val="00604651"/>
    <w:rsid w:val="00604A67"/>
    <w:rsid w:val="00612666"/>
    <w:rsid w:val="00612DEC"/>
    <w:rsid w:val="006135CC"/>
    <w:rsid w:val="00614592"/>
    <w:rsid w:val="00614C5C"/>
    <w:rsid w:val="00623EB2"/>
    <w:rsid w:val="006254C4"/>
    <w:rsid w:val="00627143"/>
    <w:rsid w:val="00627B2C"/>
    <w:rsid w:val="00635216"/>
    <w:rsid w:val="006525E8"/>
    <w:rsid w:val="006547A9"/>
    <w:rsid w:val="00661BA5"/>
    <w:rsid w:val="00663451"/>
    <w:rsid w:val="006714F1"/>
    <w:rsid w:val="00676894"/>
    <w:rsid w:val="006772E0"/>
    <w:rsid w:val="0068116A"/>
    <w:rsid w:val="00683128"/>
    <w:rsid w:val="006858D5"/>
    <w:rsid w:val="00685A48"/>
    <w:rsid w:val="0069370C"/>
    <w:rsid w:val="006951BB"/>
    <w:rsid w:val="006975DE"/>
    <w:rsid w:val="006A129C"/>
    <w:rsid w:val="006A2C93"/>
    <w:rsid w:val="006A4381"/>
    <w:rsid w:val="006A495C"/>
    <w:rsid w:val="006A7945"/>
    <w:rsid w:val="006B1C18"/>
    <w:rsid w:val="006B28B5"/>
    <w:rsid w:val="006B29DA"/>
    <w:rsid w:val="006B5665"/>
    <w:rsid w:val="006B66A8"/>
    <w:rsid w:val="006B709F"/>
    <w:rsid w:val="006C18F1"/>
    <w:rsid w:val="006C4DDE"/>
    <w:rsid w:val="006C70B1"/>
    <w:rsid w:val="006D40F9"/>
    <w:rsid w:val="006D78C7"/>
    <w:rsid w:val="006E07E7"/>
    <w:rsid w:val="006E0920"/>
    <w:rsid w:val="006E4D6E"/>
    <w:rsid w:val="006E68E7"/>
    <w:rsid w:val="006F09E9"/>
    <w:rsid w:val="006F1134"/>
    <w:rsid w:val="006F30BA"/>
    <w:rsid w:val="006F424B"/>
    <w:rsid w:val="006F591C"/>
    <w:rsid w:val="00700593"/>
    <w:rsid w:val="00703E82"/>
    <w:rsid w:val="00704354"/>
    <w:rsid w:val="00707D3D"/>
    <w:rsid w:val="00710001"/>
    <w:rsid w:val="00712AEB"/>
    <w:rsid w:val="0071380E"/>
    <w:rsid w:val="00714D07"/>
    <w:rsid w:val="007151C9"/>
    <w:rsid w:val="00717338"/>
    <w:rsid w:val="00720868"/>
    <w:rsid w:val="007213ED"/>
    <w:rsid w:val="0072305D"/>
    <w:rsid w:val="007266F1"/>
    <w:rsid w:val="007316B1"/>
    <w:rsid w:val="00732BE6"/>
    <w:rsid w:val="0074202A"/>
    <w:rsid w:val="007452EF"/>
    <w:rsid w:val="00760314"/>
    <w:rsid w:val="007615E8"/>
    <w:rsid w:val="00762713"/>
    <w:rsid w:val="00765058"/>
    <w:rsid w:val="007657EA"/>
    <w:rsid w:val="007749B1"/>
    <w:rsid w:val="00776660"/>
    <w:rsid w:val="0078342D"/>
    <w:rsid w:val="00783587"/>
    <w:rsid w:val="0078431A"/>
    <w:rsid w:val="007849F0"/>
    <w:rsid w:val="0078691D"/>
    <w:rsid w:val="00787E0C"/>
    <w:rsid w:val="00792DA8"/>
    <w:rsid w:val="007A21D5"/>
    <w:rsid w:val="007A26A2"/>
    <w:rsid w:val="007A4312"/>
    <w:rsid w:val="007A6260"/>
    <w:rsid w:val="007B0123"/>
    <w:rsid w:val="007B2619"/>
    <w:rsid w:val="007C1AE3"/>
    <w:rsid w:val="007C26EE"/>
    <w:rsid w:val="007C4A70"/>
    <w:rsid w:val="007C62F1"/>
    <w:rsid w:val="007E29A2"/>
    <w:rsid w:val="007E3199"/>
    <w:rsid w:val="007F0223"/>
    <w:rsid w:val="007F12BE"/>
    <w:rsid w:val="007F23AD"/>
    <w:rsid w:val="007F4204"/>
    <w:rsid w:val="007F7E47"/>
    <w:rsid w:val="00801616"/>
    <w:rsid w:val="0080374E"/>
    <w:rsid w:val="00810175"/>
    <w:rsid w:val="008109BE"/>
    <w:rsid w:val="00810FD2"/>
    <w:rsid w:val="00813B7A"/>
    <w:rsid w:val="00814233"/>
    <w:rsid w:val="008235FE"/>
    <w:rsid w:val="00823AD3"/>
    <w:rsid w:val="00825547"/>
    <w:rsid w:val="00827666"/>
    <w:rsid w:val="00830A9F"/>
    <w:rsid w:val="00834701"/>
    <w:rsid w:val="0083537A"/>
    <w:rsid w:val="00837ED6"/>
    <w:rsid w:val="00841C84"/>
    <w:rsid w:val="0084593B"/>
    <w:rsid w:val="00847F10"/>
    <w:rsid w:val="0085634A"/>
    <w:rsid w:val="008566D0"/>
    <w:rsid w:val="008612C4"/>
    <w:rsid w:val="0086359A"/>
    <w:rsid w:val="00863625"/>
    <w:rsid w:val="00863DB0"/>
    <w:rsid w:val="00864B73"/>
    <w:rsid w:val="00865F31"/>
    <w:rsid w:val="00866850"/>
    <w:rsid w:val="00870CCD"/>
    <w:rsid w:val="00890A5C"/>
    <w:rsid w:val="00892A3F"/>
    <w:rsid w:val="00894B7C"/>
    <w:rsid w:val="00896AF2"/>
    <w:rsid w:val="00896C2C"/>
    <w:rsid w:val="008A7635"/>
    <w:rsid w:val="008B13AA"/>
    <w:rsid w:val="008B2FAB"/>
    <w:rsid w:val="008C0F48"/>
    <w:rsid w:val="008C13A6"/>
    <w:rsid w:val="008C3E95"/>
    <w:rsid w:val="008C4608"/>
    <w:rsid w:val="008C4638"/>
    <w:rsid w:val="008D07A6"/>
    <w:rsid w:val="008D30EE"/>
    <w:rsid w:val="008D5A09"/>
    <w:rsid w:val="008E27D4"/>
    <w:rsid w:val="008E42BD"/>
    <w:rsid w:val="008E58B3"/>
    <w:rsid w:val="008F6821"/>
    <w:rsid w:val="00901163"/>
    <w:rsid w:val="00902037"/>
    <w:rsid w:val="0090613F"/>
    <w:rsid w:val="00907FB9"/>
    <w:rsid w:val="00910C7C"/>
    <w:rsid w:val="00911C95"/>
    <w:rsid w:val="00911C96"/>
    <w:rsid w:val="009124B1"/>
    <w:rsid w:val="0091528F"/>
    <w:rsid w:val="009160CA"/>
    <w:rsid w:val="00921096"/>
    <w:rsid w:val="00922211"/>
    <w:rsid w:val="0092260D"/>
    <w:rsid w:val="009250EC"/>
    <w:rsid w:val="009305CB"/>
    <w:rsid w:val="009314F4"/>
    <w:rsid w:val="00931F60"/>
    <w:rsid w:val="00932DF7"/>
    <w:rsid w:val="0094208D"/>
    <w:rsid w:val="00944505"/>
    <w:rsid w:val="009503AE"/>
    <w:rsid w:val="00953CDF"/>
    <w:rsid w:val="009568FC"/>
    <w:rsid w:val="00957038"/>
    <w:rsid w:val="009650AA"/>
    <w:rsid w:val="0096670B"/>
    <w:rsid w:val="00970DDE"/>
    <w:rsid w:val="009720DE"/>
    <w:rsid w:val="00972FB4"/>
    <w:rsid w:val="009731C6"/>
    <w:rsid w:val="00975094"/>
    <w:rsid w:val="009766B1"/>
    <w:rsid w:val="00985BF3"/>
    <w:rsid w:val="00987949"/>
    <w:rsid w:val="00987AB4"/>
    <w:rsid w:val="00993E2D"/>
    <w:rsid w:val="0099732B"/>
    <w:rsid w:val="009B1163"/>
    <w:rsid w:val="009B2BA6"/>
    <w:rsid w:val="009B4AD3"/>
    <w:rsid w:val="009C0942"/>
    <w:rsid w:val="009C13CC"/>
    <w:rsid w:val="009C14A7"/>
    <w:rsid w:val="009C5289"/>
    <w:rsid w:val="009C634D"/>
    <w:rsid w:val="009C6C40"/>
    <w:rsid w:val="009D01D1"/>
    <w:rsid w:val="009D5FC1"/>
    <w:rsid w:val="009E0922"/>
    <w:rsid w:val="009E3117"/>
    <w:rsid w:val="009E5ED8"/>
    <w:rsid w:val="009F2364"/>
    <w:rsid w:val="009F301D"/>
    <w:rsid w:val="009F3F49"/>
    <w:rsid w:val="009F53F7"/>
    <w:rsid w:val="009F56F9"/>
    <w:rsid w:val="009F6E8D"/>
    <w:rsid w:val="00A11950"/>
    <w:rsid w:val="00A17212"/>
    <w:rsid w:val="00A20519"/>
    <w:rsid w:val="00A2507B"/>
    <w:rsid w:val="00A273D2"/>
    <w:rsid w:val="00A302D9"/>
    <w:rsid w:val="00A3093F"/>
    <w:rsid w:val="00A32A1B"/>
    <w:rsid w:val="00A3613F"/>
    <w:rsid w:val="00A40B6B"/>
    <w:rsid w:val="00A40C10"/>
    <w:rsid w:val="00A44670"/>
    <w:rsid w:val="00A464B5"/>
    <w:rsid w:val="00A47809"/>
    <w:rsid w:val="00A52A84"/>
    <w:rsid w:val="00A53673"/>
    <w:rsid w:val="00A54092"/>
    <w:rsid w:val="00A57490"/>
    <w:rsid w:val="00A60ADD"/>
    <w:rsid w:val="00A625DC"/>
    <w:rsid w:val="00A626C5"/>
    <w:rsid w:val="00A6443D"/>
    <w:rsid w:val="00A65C5B"/>
    <w:rsid w:val="00A70242"/>
    <w:rsid w:val="00A75771"/>
    <w:rsid w:val="00A75EB5"/>
    <w:rsid w:val="00A82545"/>
    <w:rsid w:val="00A8437F"/>
    <w:rsid w:val="00A84AAE"/>
    <w:rsid w:val="00A86219"/>
    <w:rsid w:val="00A87A4D"/>
    <w:rsid w:val="00A903AB"/>
    <w:rsid w:val="00A91DFA"/>
    <w:rsid w:val="00A92B93"/>
    <w:rsid w:val="00AA1C8B"/>
    <w:rsid w:val="00AB4465"/>
    <w:rsid w:val="00AB6662"/>
    <w:rsid w:val="00AC24E3"/>
    <w:rsid w:val="00AD38E4"/>
    <w:rsid w:val="00AD4A7D"/>
    <w:rsid w:val="00AD501F"/>
    <w:rsid w:val="00AE0A8A"/>
    <w:rsid w:val="00AE3398"/>
    <w:rsid w:val="00AE5D5F"/>
    <w:rsid w:val="00AF2AB9"/>
    <w:rsid w:val="00B10C56"/>
    <w:rsid w:val="00B110A6"/>
    <w:rsid w:val="00B13FCF"/>
    <w:rsid w:val="00B14062"/>
    <w:rsid w:val="00B14561"/>
    <w:rsid w:val="00B1790C"/>
    <w:rsid w:val="00B20C51"/>
    <w:rsid w:val="00B23429"/>
    <w:rsid w:val="00B27E2E"/>
    <w:rsid w:val="00B30843"/>
    <w:rsid w:val="00B30B2F"/>
    <w:rsid w:val="00B31AEE"/>
    <w:rsid w:val="00B330A7"/>
    <w:rsid w:val="00B35A2F"/>
    <w:rsid w:val="00B37748"/>
    <w:rsid w:val="00B40D46"/>
    <w:rsid w:val="00B41618"/>
    <w:rsid w:val="00B43A15"/>
    <w:rsid w:val="00B47B23"/>
    <w:rsid w:val="00B53936"/>
    <w:rsid w:val="00B54594"/>
    <w:rsid w:val="00B560FB"/>
    <w:rsid w:val="00B568A9"/>
    <w:rsid w:val="00B60029"/>
    <w:rsid w:val="00B6023D"/>
    <w:rsid w:val="00B673BE"/>
    <w:rsid w:val="00B7148C"/>
    <w:rsid w:val="00B73074"/>
    <w:rsid w:val="00B75AF8"/>
    <w:rsid w:val="00B76DC2"/>
    <w:rsid w:val="00B76E4E"/>
    <w:rsid w:val="00B81143"/>
    <w:rsid w:val="00B84F6E"/>
    <w:rsid w:val="00B8543C"/>
    <w:rsid w:val="00B8724C"/>
    <w:rsid w:val="00B934F4"/>
    <w:rsid w:val="00B93C6D"/>
    <w:rsid w:val="00BA021F"/>
    <w:rsid w:val="00BA0B8C"/>
    <w:rsid w:val="00BA1810"/>
    <w:rsid w:val="00BA1FAB"/>
    <w:rsid w:val="00BA3956"/>
    <w:rsid w:val="00BA6E71"/>
    <w:rsid w:val="00BB0D0E"/>
    <w:rsid w:val="00BB2E7D"/>
    <w:rsid w:val="00BC047F"/>
    <w:rsid w:val="00BC0A6F"/>
    <w:rsid w:val="00BC4EEE"/>
    <w:rsid w:val="00BC67B9"/>
    <w:rsid w:val="00BC67FF"/>
    <w:rsid w:val="00BC6AAF"/>
    <w:rsid w:val="00BD0AC8"/>
    <w:rsid w:val="00BD0FD6"/>
    <w:rsid w:val="00BD303F"/>
    <w:rsid w:val="00BD3113"/>
    <w:rsid w:val="00BD47FC"/>
    <w:rsid w:val="00BD684E"/>
    <w:rsid w:val="00BE67D4"/>
    <w:rsid w:val="00BE6C83"/>
    <w:rsid w:val="00BE6C8A"/>
    <w:rsid w:val="00BF588E"/>
    <w:rsid w:val="00C02DDE"/>
    <w:rsid w:val="00C03C00"/>
    <w:rsid w:val="00C03E3A"/>
    <w:rsid w:val="00C05379"/>
    <w:rsid w:val="00C06CD3"/>
    <w:rsid w:val="00C15092"/>
    <w:rsid w:val="00C171E3"/>
    <w:rsid w:val="00C21D8C"/>
    <w:rsid w:val="00C22603"/>
    <w:rsid w:val="00C25FFD"/>
    <w:rsid w:val="00C30B95"/>
    <w:rsid w:val="00C32F8C"/>
    <w:rsid w:val="00C34642"/>
    <w:rsid w:val="00C35EA0"/>
    <w:rsid w:val="00C36025"/>
    <w:rsid w:val="00C41593"/>
    <w:rsid w:val="00C47819"/>
    <w:rsid w:val="00C51AEA"/>
    <w:rsid w:val="00C52260"/>
    <w:rsid w:val="00C53C99"/>
    <w:rsid w:val="00C666AA"/>
    <w:rsid w:val="00C736BA"/>
    <w:rsid w:val="00C76D39"/>
    <w:rsid w:val="00C81E47"/>
    <w:rsid w:val="00C821A9"/>
    <w:rsid w:val="00C83348"/>
    <w:rsid w:val="00C83DBD"/>
    <w:rsid w:val="00C86599"/>
    <w:rsid w:val="00C86B83"/>
    <w:rsid w:val="00C871F0"/>
    <w:rsid w:val="00C9284C"/>
    <w:rsid w:val="00CA06F7"/>
    <w:rsid w:val="00CA0A77"/>
    <w:rsid w:val="00CA7302"/>
    <w:rsid w:val="00CB0ED0"/>
    <w:rsid w:val="00CB1FF0"/>
    <w:rsid w:val="00CB2BB9"/>
    <w:rsid w:val="00CB3149"/>
    <w:rsid w:val="00CB7B3D"/>
    <w:rsid w:val="00CC044F"/>
    <w:rsid w:val="00CC17D2"/>
    <w:rsid w:val="00CC1C9D"/>
    <w:rsid w:val="00CC1DC5"/>
    <w:rsid w:val="00CD1157"/>
    <w:rsid w:val="00CD281A"/>
    <w:rsid w:val="00CD3A03"/>
    <w:rsid w:val="00CD5088"/>
    <w:rsid w:val="00CD698B"/>
    <w:rsid w:val="00CD6A0D"/>
    <w:rsid w:val="00CD6E49"/>
    <w:rsid w:val="00CE3214"/>
    <w:rsid w:val="00CE62EE"/>
    <w:rsid w:val="00CE6515"/>
    <w:rsid w:val="00CF030C"/>
    <w:rsid w:val="00CF1096"/>
    <w:rsid w:val="00CF1DAB"/>
    <w:rsid w:val="00CF2C33"/>
    <w:rsid w:val="00D0097D"/>
    <w:rsid w:val="00D00A85"/>
    <w:rsid w:val="00D022CB"/>
    <w:rsid w:val="00D04967"/>
    <w:rsid w:val="00D07A22"/>
    <w:rsid w:val="00D10352"/>
    <w:rsid w:val="00D14B1B"/>
    <w:rsid w:val="00D15A53"/>
    <w:rsid w:val="00D1632C"/>
    <w:rsid w:val="00D16989"/>
    <w:rsid w:val="00D17094"/>
    <w:rsid w:val="00D179F0"/>
    <w:rsid w:val="00D17D12"/>
    <w:rsid w:val="00D27027"/>
    <w:rsid w:val="00D37840"/>
    <w:rsid w:val="00D4375E"/>
    <w:rsid w:val="00D44B34"/>
    <w:rsid w:val="00D45940"/>
    <w:rsid w:val="00D45EED"/>
    <w:rsid w:val="00D463F4"/>
    <w:rsid w:val="00D4690F"/>
    <w:rsid w:val="00D470E8"/>
    <w:rsid w:val="00D52D91"/>
    <w:rsid w:val="00D604B4"/>
    <w:rsid w:val="00D63843"/>
    <w:rsid w:val="00D64D6F"/>
    <w:rsid w:val="00D65642"/>
    <w:rsid w:val="00D71834"/>
    <w:rsid w:val="00D7281D"/>
    <w:rsid w:val="00D72A39"/>
    <w:rsid w:val="00D7364E"/>
    <w:rsid w:val="00D74183"/>
    <w:rsid w:val="00D77468"/>
    <w:rsid w:val="00D80E11"/>
    <w:rsid w:val="00D8116A"/>
    <w:rsid w:val="00D825CD"/>
    <w:rsid w:val="00D92F72"/>
    <w:rsid w:val="00DA3D10"/>
    <w:rsid w:val="00DA5784"/>
    <w:rsid w:val="00DA79CC"/>
    <w:rsid w:val="00DB064F"/>
    <w:rsid w:val="00DB4BDA"/>
    <w:rsid w:val="00DC1D22"/>
    <w:rsid w:val="00DC4C5B"/>
    <w:rsid w:val="00DD1422"/>
    <w:rsid w:val="00DD2C86"/>
    <w:rsid w:val="00DD48C2"/>
    <w:rsid w:val="00DD7BD9"/>
    <w:rsid w:val="00DE2D03"/>
    <w:rsid w:val="00DE4564"/>
    <w:rsid w:val="00DF2035"/>
    <w:rsid w:val="00E036D8"/>
    <w:rsid w:val="00E04A5A"/>
    <w:rsid w:val="00E05C80"/>
    <w:rsid w:val="00E07F9F"/>
    <w:rsid w:val="00E113FD"/>
    <w:rsid w:val="00E14F31"/>
    <w:rsid w:val="00E155A3"/>
    <w:rsid w:val="00E17AEB"/>
    <w:rsid w:val="00E2130A"/>
    <w:rsid w:val="00E23EFE"/>
    <w:rsid w:val="00E24846"/>
    <w:rsid w:val="00E30E71"/>
    <w:rsid w:val="00E3197C"/>
    <w:rsid w:val="00E324B8"/>
    <w:rsid w:val="00E3487D"/>
    <w:rsid w:val="00E36299"/>
    <w:rsid w:val="00E378FF"/>
    <w:rsid w:val="00E37DB6"/>
    <w:rsid w:val="00E40355"/>
    <w:rsid w:val="00E44E60"/>
    <w:rsid w:val="00E46374"/>
    <w:rsid w:val="00E46BB8"/>
    <w:rsid w:val="00E47192"/>
    <w:rsid w:val="00E4735A"/>
    <w:rsid w:val="00E51BEB"/>
    <w:rsid w:val="00E52742"/>
    <w:rsid w:val="00E626F1"/>
    <w:rsid w:val="00E652E9"/>
    <w:rsid w:val="00E67A3D"/>
    <w:rsid w:val="00E828B1"/>
    <w:rsid w:val="00E834B2"/>
    <w:rsid w:val="00E84A7F"/>
    <w:rsid w:val="00E90928"/>
    <w:rsid w:val="00E90971"/>
    <w:rsid w:val="00E923EE"/>
    <w:rsid w:val="00E93087"/>
    <w:rsid w:val="00EA04DB"/>
    <w:rsid w:val="00EA0EC4"/>
    <w:rsid w:val="00EA35F2"/>
    <w:rsid w:val="00EA4170"/>
    <w:rsid w:val="00EA60D9"/>
    <w:rsid w:val="00EB082C"/>
    <w:rsid w:val="00EB0E72"/>
    <w:rsid w:val="00EB1D16"/>
    <w:rsid w:val="00EB2768"/>
    <w:rsid w:val="00EB27E6"/>
    <w:rsid w:val="00EB5484"/>
    <w:rsid w:val="00EB5525"/>
    <w:rsid w:val="00EB6C7D"/>
    <w:rsid w:val="00EC1822"/>
    <w:rsid w:val="00EC2DE4"/>
    <w:rsid w:val="00EC3110"/>
    <w:rsid w:val="00ED1B3A"/>
    <w:rsid w:val="00EE1D6B"/>
    <w:rsid w:val="00EE538B"/>
    <w:rsid w:val="00EF24A1"/>
    <w:rsid w:val="00EF2C36"/>
    <w:rsid w:val="00EF395E"/>
    <w:rsid w:val="00EF3AFD"/>
    <w:rsid w:val="00EF4B48"/>
    <w:rsid w:val="00EF6084"/>
    <w:rsid w:val="00F0275E"/>
    <w:rsid w:val="00F03EB4"/>
    <w:rsid w:val="00F06442"/>
    <w:rsid w:val="00F068B3"/>
    <w:rsid w:val="00F1027F"/>
    <w:rsid w:val="00F10D5B"/>
    <w:rsid w:val="00F1135A"/>
    <w:rsid w:val="00F14FA5"/>
    <w:rsid w:val="00F17780"/>
    <w:rsid w:val="00F21F5F"/>
    <w:rsid w:val="00F251A7"/>
    <w:rsid w:val="00F3241B"/>
    <w:rsid w:val="00F3575B"/>
    <w:rsid w:val="00F35912"/>
    <w:rsid w:val="00F378E0"/>
    <w:rsid w:val="00F410CA"/>
    <w:rsid w:val="00F42D1A"/>
    <w:rsid w:val="00F434C5"/>
    <w:rsid w:val="00F51C9A"/>
    <w:rsid w:val="00F52191"/>
    <w:rsid w:val="00F55FB2"/>
    <w:rsid w:val="00F575CD"/>
    <w:rsid w:val="00F66710"/>
    <w:rsid w:val="00F66E23"/>
    <w:rsid w:val="00F76245"/>
    <w:rsid w:val="00F82A0F"/>
    <w:rsid w:val="00F83C52"/>
    <w:rsid w:val="00F84C81"/>
    <w:rsid w:val="00F90785"/>
    <w:rsid w:val="00F97E6C"/>
    <w:rsid w:val="00FA461A"/>
    <w:rsid w:val="00FB3327"/>
    <w:rsid w:val="00FB7055"/>
    <w:rsid w:val="00FC0648"/>
    <w:rsid w:val="00FC1AE5"/>
    <w:rsid w:val="00FC246A"/>
    <w:rsid w:val="00FC26B2"/>
    <w:rsid w:val="00FC3487"/>
    <w:rsid w:val="00FC34CB"/>
    <w:rsid w:val="00FC373A"/>
    <w:rsid w:val="00FC5A6A"/>
    <w:rsid w:val="00FC7996"/>
    <w:rsid w:val="00FD0305"/>
    <w:rsid w:val="00FD1304"/>
    <w:rsid w:val="00FD35EA"/>
    <w:rsid w:val="00FD421B"/>
    <w:rsid w:val="00FD4F62"/>
    <w:rsid w:val="00FD77E1"/>
    <w:rsid w:val="00FE1D65"/>
    <w:rsid w:val="00FE218B"/>
    <w:rsid w:val="00FF01AD"/>
    <w:rsid w:val="00FF1AAB"/>
    <w:rsid w:val="00FF30C8"/>
    <w:rsid w:val="00FF4A45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333E502-C3E0-4B4B-A809-CDE994F3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75"/>
    <w:pPr>
      <w:spacing w:after="200" w:line="276" w:lineRule="auto"/>
    </w:pPr>
    <w:rPr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83CA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locked/>
    <w:rsid w:val="006C18F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0C52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300C52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300C52"/>
    <w:rPr>
      <w:rFonts w:cs="Times New Roman"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E52742"/>
    <w:pPr>
      <w:ind w:left="720"/>
      <w:contextualSpacing/>
    </w:pPr>
    <w:rPr>
      <w:lang w:val="x-none"/>
    </w:rPr>
  </w:style>
  <w:style w:type="character" w:styleId="CommentReference">
    <w:name w:val="annotation reference"/>
    <w:uiPriority w:val="99"/>
    <w:semiHidden/>
    <w:unhideWhenUsed/>
    <w:rsid w:val="00E84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4A7F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E84A7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A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4A7F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A7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84A7F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locked/>
    <w:rsid w:val="00355DFE"/>
    <w:rPr>
      <w:b/>
      <w:bCs/>
    </w:rPr>
  </w:style>
  <w:style w:type="character" w:customStyle="1" w:styleId="Heading3Char">
    <w:name w:val="Heading 3 Char"/>
    <w:link w:val="Heading3"/>
    <w:uiPriority w:val="9"/>
    <w:rsid w:val="006C18F1"/>
    <w:rPr>
      <w:rFonts w:eastAsia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6C18F1"/>
    <w:rPr>
      <w:color w:val="0000FF"/>
      <w:u w:val="single"/>
    </w:rPr>
  </w:style>
  <w:style w:type="character" w:styleId="Emphasis">
    <w:name w:val="Emphasis"/>
    <w:uiPriority w:val="20"/>
    <w:qFormat/>
    <w:locked/>
    <w:rsid w:val="00271261"/>
    <w:rPr>
      <w:i/>
      <w:iCs/>
    </w:rPr>
  </w:style>
  <w:style w:type="paragraph" w:customStyle="1" w:styleId="tv213">
    <w:name w:val="tv213"/>
    <w:basedOn w:val="Normal"/>
    <w:rsid w:val="00271261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271261"/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DD48C2"/>
    <w:rPr>
      <w:sz w:val="24"/>
      <w:szCs w:val="22"/>
      <w:lang w:eastAsia="en-US"/>
    </w:rPr>
  </w:style>
  <w:style w:type="character" w:customStyle="1" w:styleId="Heading2Char">
    <w:name w:val="Heading 2 Char"/>
    <w:link w:val="Heading2"/>
    <w:semiHidden/>
    <w:rsid w:val="00183CA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20458D"/>
    <w:rPr>
      <w:sz w:val="24"/>
      <w:szCs w:val="22"/>
      <w:lang w:eastAsia="en-US"/>
    </w:rPr>
  </w:style>
  <w:style w:type="paragraph" w:customStyle="1" w:styleId="Text3">
    <w:name w:val="Text 3"/>
    <w:basedOn w:val="Normal"/>
    <w:rsid w:val="00E324B8"/>
    <w:pPr>
      <w:spacing w:after="240" w:line="240" w:lineRule="auto"/>
      <w:ind w:left="720"/>
      <w:jc w:val="both"/>
    </w:pPr>
    <w:rPr>
      <w:rFonts w:eastAsia="Times New Roman"/>
      <w:sz w:val="20"/>
      <w:szCs w:val="20"/>
      <w:lang w:val="fr-FR" w:eastAsia="it-IT"/>
    </w:rPr>
  </w:style>
  <w:style w:type="paragraph" w:styleId="Header">
    <w:name w:val="header"/>
    <w:basedOn w:val="Normal"/>
    <w:link w:val="HeaderChar"/>
    <w:uiPriority w:val="99"/>
    <w:unhideWhenUsed/>
    <w:rsid w:val="00D8116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8116A"/>
    <w:rPr>
      <w:sz w:val="24"/>
      <w:szCs w:val="22"/>
      <w:lang w:eastAsia="en-US"/>
    </w:rPr>
  </w:style>
  <w:style w:type="paragraph" w:customStyle="1" w:styleId="Default">
    <w:name w:val="Default"/>
    <w:rsid w:val="00B20C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70">
              <w:marLeft w:val="2504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649A-9416-4326-9703-FD86C000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9</Words>
  <Characters>3063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TNERĪBAS LĪGUMS</vt:lpstr>
      <vt:lpstr>PARTNERĪBAS LĪGUMS</vt:lpstr>
    </vt:vector>
  </TitlesOfParts>
  <Company>VIAA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ĪBAS LĪGUMS</dc:title>
  <dc:subject/>
  <cp:keywords/>
  <cp:lastModifiedBy>Artūrs Strautmanis</cp:lastModifiedBy>
  <cp:revision>8</cp:revision>
  <cp:lastPrinted>2018-01-15T13:55:00Z</cp:lastPrinted>
  <dcterms:created xsi:type="dcterms:W3CDTF">2018-01-15T14:01:00Z</dcterms:created>
  <dcterms:modified xsi:type="dcterms:W3CDTF">2018-01-16T10:23:00Z</dcterms:modified>
</cp:coreProperties>
</file>